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C5224D" w:rsidRPr="00FE754F" w:rsidTr="007B41F1">
        <w:tc>
          <w:tcPr>
            <w:tcW w:w="1668" w:type="dxa"/>
            <w:vAlign w:val="center"/>
          </w:tcPr>
          <w:p w:rsidR="00C5224D" w:rsidRPr="00FE754F" w:rsidRDefault="003616C2" w:rsidP="007B41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6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257175</wp:posOffset>
                  </wp:positionV>
                  <wp:extent cx="1285875" cy="1285875"/>
                  <wp:effectExtent l="0" t="0" r="0" b="9525"/>
                  <wp:wrapNone/>
                  <wp:docPr id="3" name="Рисунок 3" descr="https://sun9-38.userapi.com/impg/Zsk4kr_6Kb_EgVWRbDmpz8KDkzan4x0lFzu8mQ/V1ugezbbwcg.jpg?size=2159x2160&amp;quality=96&amp;sign=4a7b38daa05d71a46b7d3567ffce164b&amp;c_uniq_tag=3bqv8Z56ENnXc4Zk2OafyDD8L2ZJQ0T9uzTpZqHOAN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Zsk4kr_6Kb_EgVWRbDmpz8KDkzan4x0lFzu8mQ/V1ugezbbwcg.jpg?size=2159x2160&amp;quality=96&amp;sign=4a7b38daa05d71a46b7d3567ffce164b&amp;c_uniq_tag=3bqv8Z56ENnXc4Zk2OafyDD8L2ZJQ0T9uzTpZqHOAN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нфиевича</w:t>
            </w:r>
            <w:proofErr w:type="spellEnd"/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мидова»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24D" w:rsidRPr="00761853" w:rsidRDefault="00C5224D" w:rsidP="00C522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27E3" wp14:editId="0F4E035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343F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L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SD46S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94973">
        <w:rPr>
          <w:rFonts w:ascii="Times New Roman" w:hAnsi="Times New Roman" w:cs="Times New Roman"/>
          <w:sz w:val="28"/>
          <w:szCs w:val="28"/>
        </w:rPr>
        <w:t>09</w:t>
      </w:r>
      <w:r w:rsidRPr="00761853">
        <w:rPr>
          <w:rFonts w:ascii="Times New Roman" w:hAnsi="Times New Roman" w:cs="Times New Roman"/>
          <w:sz w:val="28"/>
          <w:szCs w:val="28"/>
        </w:rPr>
        <w:t>.02.01</w: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>«</w:t>
      </w:r>
      <w:r w:rsidR="00E94973">
        <w:rPr>
          <w:rFonts w:ascii="Times New Roman" w:hAnsi="Times New Roman" w:cs="Times New Roman"/>
          <w:sz w:val="28"/>
          <w:szCs w:val="28"/>
        </w:rPr>
        <w:t>Компьютерные системы и комплексы</w:t>
      </w:r>
      <w:r w:rsidRPr="00761853">
        <w:rPr>
          <w:rFonts w:ascii="Times New Roman" w:hAnsi="Times New Roman" w:cs="Times New Roman"/>
          <w:sz w:val="28"/>
          <w:szCs w:val="28"/>
        </w:rPr>
        <w:t>»</w:t>
      </w: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267C" w:rsidRPr="002D267C" w:rsidRDefault="002833F6" w:rsidP="002D2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АКТИЧЕСКАЯ РАБОТА</w:t>
      </w:r>
    </w:p>
    <w:p w:rsidR="002D267C" w:rsidRPr="002D267C" w:rsidRDefault="002D267C" w:rsidP="002D26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2740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E2740">
        <w:rPr>
          <w:rFonts w:ascii="Times New Roman" w:hAnsi="Times New Roman" w:cs="Times New Roman"/>
          <w:sz w:val="32"/>
          <w:szCs w:val="32"/>
        </w:rPr>
        <w:t>«</w:t>
      </w:r>
      <w:r w:rsidR="002833F6">
        <w:rPr>
          <w:rFonts w:ascii="Times New Roman" w:hAnsi="Times New Roman" w:cs="Times New Roman"/>
          <w:sz w:val="32"/>
          <w:szCs w:val="32"/>
        </w:rPr>
        <w:t>Системная плата</w:t>
      </w:r>
      <w:r w:rsidRPr="00761853">
        <w:rPr>
          <w:rFonts w:ascii="Times New Roman" w:hAnsi="Times New Roman" w:cs="Times New Roman"/>
          <w:sz w:val="32"/>
          <w:szCs w:val="32"/>
        </w:rPr>
        <w:t>»</w:t>
      </w:r>
    </w:p>
    <w:p w:rsidR="00C5224D" w:rsidRPr="00761853" w:rsidRDefault="00C5224D" w:rsidP="00C522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Pr="00761853">
        <w:rPr>
          <w:rFonts w:ascii="Times New Roman" w:hAnsi="Times New Roman" w:cs="Times New Roman"/>
          <w:b/>
          <w:bCs/>
          <w:sz w:val="32"/>
          <w:szCs w:val="32"/>
        </w:rPr>
        <w:t>: «</w:t>
      </w:r>
      <w:r w:rsidR="002833F6">
        <w:rPr>
          <w:rFonts w:ascii="Times New Roman" w:hAnsi="Times New Roman" w:cs="Times New Roman"/>
          <w:bCs/>
          <w:sz w:val="32"/>
          <w:szCs w:val="32"/>
        </w:rPr>
        <w:t>Установка и конфигурирование периферийного оборудования</w:t>
      </w:r>
      <w:r w:rsidRPr="00761853">
        <w:rPr>
          <w:rFonts w:ascii="Times New Roman" w:hAnsi="Times New Roman" w:cs="Times New Roman"/>
          <w:sz w:val="32"/>
          <w:szCs w:val="32"/>
        </w:rPr>
        <w:t>»</w:t>
      </w:r>
    </w:p>
    <w:p w:rsidR="00C5224D" w:rsidRDefault="00C5224D" w:rsidP="00C5224D">
      <w:pPr>
        <w:pStyle w:val="1"/>
        <w:jc w:val="center"/>
        <w:rPr>
          <w:b/>
          <w:bCs/>
          <w:sz w:val="32"/>
          <w:szCs w:val="32"/>
        </w:rPr>
      </w:pPr>
    </w:p>
    <w:p w:rsidR="00C5224D" w:rsidRPr="00761853" w:rsidRDefault="00C5224D" w:rsidP="00C5224D">
      <w:pPr>
        <w:pStyle w:val="1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65"/>
        <w:gridCol w:w="2765"/>
        <w:gridCol w:w="4147"/>
      </w:tblGrid>
      <w:tr w:rsidR="00C5224D" w:rsidRPr="00FE754F" w:rsidTr="007B41F1"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:rsidR="001F3DE6" w:rsidRDefault="001F3DE6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ов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  <w:r w:rsidR="002D2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3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224D" w:rsidRPr="00FE754F" w:rsidRDefault="002833F6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н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  <w:p w:rsidR="00C5224D" w:rsidRPr="00FE754F" w:rsidRDefault="00C5224D" w:rsidP="007B41F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:rsidR="00C5224D" w:rsidRPr="00761853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Pr="00761853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61853">
        <w:rPr>
          <w:rFonts w:ascii="Times New Roman" w:hAnsi="Times New Roman" w:cs="Times New Roman"/>
          <w:sz w:val="28"/>
          <w:szCs w:val="28"/>
        </w:rPr>
        <w:t>Нижний Тагил</w:t>
      </w:r>
      <w:r w:rsidR="00E94973">
        <w:rPr>
          <w:rFonts w:ascii="Times New Roman" w:hAnsi="Times New Roman" w:cs="Times New Roman"/>
          <w:sz w:val="28"/>
          <w:szCs w:val="28"/>
        </w:rPr>
        <w:t xml:space="preserve"> - 202</w:t>
      </w:r>
      <w:r w:rsidR="002833F6">
        <w:rPr>
          <w:rFonts w:ascii="Times New Roman" w:hAnsi="Times New Roman" w:cs="Times New Roman"/>
          <w:sz w:val="28"/>
          <w:szCs w:val="28"/>
        </w:rPr>
        <w:t>4</w:t>
      </w:r>
    </w:p>
    <w:p w:rsidR="005B4DB7" w:rsidRPr="00286B45" w:rsidRDefault="002833F6" w:rsidP="00286B4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B45">
        <w:rPr>
          <w:b/>
          <w:sz w:val="28"/>
          <w:szCs w:val="28"/>
        </w:rPr>
        <w:t>Цель работы:</w:t>
      </w:r>
      <w:r w:rsidRPr="00286B45">
        <w:rPr>
          <w:sz w:val="28"/>
          <w:szCs w:val="28"/>
        </w:rPr>
        <w:t xml:space="preserve"> ознакомление с составом системной платы, принципами ее работы.</w:t>
      </w:r>
    </w:p>
    <w:p w:rsidR="002833F6" w:rsidRPr="00286B45" w:rsidRDefault="002833F6" w:rsidP="00286B4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B45">
        <w:rPr>
          <w:b/>
          <w:sz w:val="28"/>
          <w:szCs w:val="28"/>
        </w:rPr>
        <w:lastRenderedPageBreak/>
        <w:t>Оборудование:</w:t>
      </w:r>
      <w:r w:rsidRPr="00286B45">
        <w:rPr>
          <w:sz w:val="28"/>
          <w:szCs w:val="28"/>
        </w:rPr>
        <w:t xml:space="preserve"> системная плата, компьютер. Редактор </w:t>
      </w:r>
      <w:proofErr w:type="spellStart"/>
      <w:r w:rsidRPr="00286B45">
        <w:rPr>
          <w:sz w:val="28"/>
          <w:szCs w:val="28"/>
        </w:rPr>
        <w:t>Word</w:t>
      </w:r>
      <w:proofErr w:type="spellEnd"/>
    </w:p>
    <w:p w:rsidR="002833F6" w:rsidRPr="00286B45" w:rsidRDefault="002833F6" w:rsidP="00286B4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86B45">
        <w:rPr>
          <w:b/>
          <w:sz w:val="28"/>
          <w:szCs w:val="28"/>
        </w:rPr>
        <w:t>Задание №1</w:t>
      </w:r>
    </w:p>
    <w:p w:rsidR="002833F6" w:rsidRPr="00286B45" w:rsidRDefault="002833F6" w:rsidP="00286B4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Рассмотрим представленную материнскую плату и укажем ее основные компоненты:</w:t>
      </w:r>
    </w:p>
    <w:p w:rsidR="00D142CF" w:rsidRPr="00286B45" w:rsidRDefault="00D142CF" w:rsidP="00286B4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Системная плата – печатная плата, соединяющая все узлы компьютера в одно устройство. Кроме термина "системная плата", используется название "материнская плата". Основные компоненты системной платы:</w:t>
      </w:r>
    </w:p>
    <w:p w:rsidR="002833F6" w:rsidRPr="00286B45" w:rsidRDefault="00D142CF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разъем для подключения микропроцессора; Процессор – основная часть ЭВМ, обеспечивающая выполнение процедур обработки данных и взаимодействие всех устройств ЭВМ и т.д.</w:t>
      </w:r>
    </w:p>
    <w:p w:rsidR="00D142CF" w:rsidRPr="00286B45" w:rsidRDefault="00D142CF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Слоты оперативной памяти; </w:t>
      </w:r>
      <w:r w:rsidRPr="00286B45">
        <w:rPr>
          <w:b/>
          <w:bCs/>
          <w:sz w:val="28"/>
          <w:szCs w:val="28"/>
        </w:rPr>
        <w:t>Слот</w:t>
      </w:r>
      <w:r w:rsidRPr="00286B45">
        <w:rPr>
          <w:sz w:val="28"/>
          <w:szCs w:val="28"/>
        </w:rPr>
        <w:t> RAM, сокет или </w:t>
      </w:r>
      <w:r w:rsidRPr="00286B45">
        <w:rPr>
          <w:b/>
          <w:bCs/>
          <w:sz w:val="28"/>
          <w:szCs w:val="28"/>
        </w:rPr>
        <w:t>слот</w:t>
      </w:r>
      <w:r w:rsidRPr="00286B45">
        <w:rPr>
          <w:sz w:val="28"/>
          <w:szCs w:val="28"/>
        </w:rPr>
        <w:t> </w:t>
      </w:r>
      <w:r w:rsidRPr="00286B45">
        <w:rPr>
          <w:b/>
          <w:bCs/>
          <w:sz w:val="28"/>
          <w:szCs w:val="28"/>
        </w:rPr>
        <w:t>памяти</w:t>
      </w:r>
      <w:r w:rsidRPr="00286B45">
        <w:rPr>
          <w:sz w:val="28"/>
          <w:szCs w:val="28"/>
        </w:rPr>
        <w:t> - </w:t>
      </w:r>
      <w:r w:rsidRPr="00286B45">
        <w:rPr>
          <w:b/>
          <w:bCs/>
          <w:sz w:val="28"/>
          <w:szCs w:val="28"/>
        </w:rPr>
        <w:t>это</w:t>
      </w:r>
      <w:r w:rsidRPr="00286B45">
        <w:rPr>
          <w:sz w:val="28"/>
          <w:szCs w:val="28"/>
        </w:rPr>
        <w:t xml:space="preserve"> пробел на материнской плате вашего компьютера, куда вы можете вставить </w:t>
      </w:r>
      <w:proofErr w:type="gramStart"/>
      <w:r w:rsidRPr="00286B45">
        <w:rPr>
          <w:sz w:val="28"/>
          <w:szCs w:val="28"/>
        </w:rPr>
        <w:t>свою</w:t>
      </w:r>
      <w:proofErr w:type="gramEnd"/>
      <w:r w:rsidRPr="00286B45">
        <w:rPr>
          <w:sz w:val="28"/>
          <w:szCs w:val="28"/>
        </w:rPr>
        <w:t xml:space="preserve"> RAM.</w:t>
      </w:r>
    </w:p>
    <w:p w:rsidR="00FE1F82" w:rsidRPr="00286B45" w:rsidRDefault="00FE1F82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AGP (</w:t>
      </w:r>
      <w:proofErr w:type="spellStart"/>
      <w:r w:rsidRPr="00286B45">
        <w:rPr>
          <w:sz w:val="28"/>
          <w:szCs w:val="28"/>
        </w:rPr>
        <w:t>Accelerated</w:t>
      </w:r>
      <w:proofErr w:type="spellEnd"/>
      <w:r w:rsidRPr="00286B45">
        <w:rPr>
          <w:sz w:val="28"/>
          <w:szCs w:val="28"/>
        </w:rPr>
        <w:t xml:space="preserve"> </w:t>
      </w:r>
      <w:proofErr w:type="spellStart"/>
      <w:r w:rsidRPr="00286B45">
        <w:rPr>
          <w:sz w:val="28"/>
          <w:szCs w:val="28"/>
        </w:rPr>
        <w:t>Graphics</w:t>
      </w:r>
      <w:proofErr w:type="spellEnd"/>
      <w:r w:rsidRPr="00286B45">
        <w:rPr>
          <w:sz w:val="28"/>
          <w:szCs w:val="28"/>
        </w:rPr>
        <w:t xml:space="preserve"> </w:t>
      </w:r>
      <w:proofErr w:type="spellStart"/>
      <w:r w:rsidRPr="00286B45">
        <w:rPr>
          <w:sz w:val="28"/>
          <w:szCs w:val="28"/>
        </w:rPr>
        <w:t>Port</w:t>
      </w:r>
      <w:proofErr w:type="spellEnd"/>
      <w:r w:rsidRPr="00286B45">
        <w:rPr>
          <w:sz w:val="28"/>
          <w:szCs w:val="28"/>
        </w:rPr>
        <w:t>) — это высокоскоростной графический порт. Этот интерфейс предназначен исключительно для подключения видеоадаптеров.</w:t>
      </w:r>
    </w:p>
    <w:p w:rsidR="00FE1F82" w:rsidRPr="00286B45" w:rsidRDefault="00FE1F82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PCI — слот расширения, </w:t>
      </w:r>
      <w:proofErr w:type="spellStart"/>
      <w:r w:rsidRPr="00286B45">
        <w:rPr>
          <w:sz w:val="28"/>
          <w:szCs w:val="28"/>
        </w:rPr>
        <w:t>которыи</w:t>
      </w:r>
      <w:proofErr w:type="spellEnd"/>
      <w:r w:rsidRPr="00286B45">
        <w:rPr>
          <w:sz w:val="28"/>
          <w:szCs w:val="28"/>
        </w:rPr>
        <w:t xml:space="preserve">̆ встречается на материнских платах персональных компьютеров. Он позволяет устанавливать дополнительное оборудование вроде звуковых карт или TV-тюнеров. Полное его наименование — </w:t>
      </w:r>
      <w:proofErr w:type="spellStart"/>
      <w:r w:rsidRPr="00286B45">
        <w:rPr>
          <w:sz w:val="28"/>
          <w:szCs w:val="28"/>
        </w:rPr>
        <w:t>Peripheral</w:t>
      </w:r>
      <w:proofErr w:type="spellEnd"/>
      <w:r w:rsidRPr="00286B45">
        <w:rPr>
          <w:sz w:val="28"/>
          <w:szCs w:val="28"/>
        </w:rPr>
        <w:t xml:space="preserve"> </w:t>
      </w:r>
      <w:proofErr w:type="spellStart"/>
      <w:r w:rsidRPr="00286B45">
        <w:rPr>
          <w:sz w:val="28"/>
          <w:szCs w:val="28"/>
        </w:rPr>
        <w:t>Component</w:t>
      </w:r>
      <w:proofErr w:type="spellEnd"/>
      <w:r w:rsidRPr="00286B45">
        <w:rPr>
          <w:sz w:val="28"/>
          <w:szCs w:val="28"/>
        </w:rPr>
        <w:t xml:space="preserve"> </w:t>
      </w:r>
      <w:proofErr w:type="spellStart"/>
      <w:r w:rsidRPr="00286B45">
        <w:rPr>
          <w:sz w:val="28"/>
          <w:szCs w:val="28"/>
        </w:rPr>
        <w:t>Interconnect</w:t>
      </w:r>
      <w:proofErr w:type="spellEnd"/>
      <w:r w:rsidRPr="00286B45">
        <w:rPr>
          <w:sz w:val="28"/>
          <w:szCs w:val="28"/>
        </w:rPr>
        <w:t xml:space="preserve">, то есть, грубо говоря, шина ввода-вывода для подключения </w:t>
      </w:r>
      <w:proofErr w:type="spellStart"/>
      <w:r w:rsidRPr="00286B45">
        <w:rPr>
          <w:sz w:val="28"/>
          <w:szCs w:val="28"/>
        </w:rPr>
        <w:t>периферийных</w:t>
      </w:r>
      <w:proofErr w:type="spellEnd"/>
      <w:r w:rsidRPr="00286B45">
        <w:rPr>
          <w:sz w:val="28"/>
          <w:szCs w:val="28"/>
        </w:rPr>
        <w:t xml:space="preserve"> </w:t>
      </w:r>
      <w:proofErr w:type="spellStart"/>
      <w:r w:rsidRPr="00286B45">
        <w:rPr>
          <w:sz w:val="28"/>
          <w:szCs w:val="28"/>
        </w:rPr>
        <w:t>устройств</w:t>
      </w:r>
      <w:proofErr w:type="spellEnd"/>
      <w:r w:rsidRPr="00286B45">
        <w:rPr>
          <w:sz w:val="28"/>
          <w:szCs w:val="28"/>
        </w:rPr>
        <w:t>.</w:t>
      </w:r>
    </w:p>
    <w:p w:rsidR="00FE1F82" w:rsidRPr="00286B45" w:rsidRDefault="00FE1F82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b/>
          <w:bCs/>
          <w:sz w:val="28"/>
          <w:szCs w:val="28"/>
          <w:lang w:val="en-US"/>
        </w:rPr>
        <w:t>ATA</w:t>
      </w:r>
      <w:r w:rsidRPr="00286B45">
        <w:rPr>
          <w:sz w:val="28"/>
          <w:szCs w:val="28"/>
          <w:lang w:val="en-US"/>
        </w:rPr>
        <w:t> </w:t>
      </w:r>
      <w:r w:rsidRPr="00286B45">
        <w:rPr>
          <w:color w:val="000000" w:themeColor="text1"/>
          <w:sz w:val="28"/>
          <w:szCs w:val="28"/>
          <w:lang w:val="en-US"/>
        </w:rPr>
        <w:t>(</w:t>
      </w:r>
      <w:hyperlink r:id="rId8" w:tooltip="Английский язык" w:history="1">
        <w:proofErr w:type="spellStart"/>
        <w:r w:rsidRPr="00286B45">
          <w:rPr>
            <w:rStyle w:val="a3"/>
            <w:color w:val="000000" w:themeColor="text1"/>
            <w:sz w:val="28"/>
            <w:szCs w:val="28"/>
          </w:rPr>
          <w:t>анг</w:t>
        </w:r>
        <w:r w:rsidRPr="00286B45">
          <w:rPr>
            <w:rStyle w:val="a3"/>
            <w:color w:val="000000" w:themeColor="text1"/>
            <w:sz w:val="28"/>
            <w:szCs w:val="28"/>
          </w:rPr>
          <w:t>л</w:t>
        </w:r>
        <w:proofErr w:type="spellEnd"/>
        <w:r w:rsidRPr="00286B45">
          <w:rPr>
            <w:rStyle w:val="a3"/>
            <w:color w:val="000000" w:themeColor="text1"/>
            <w:sz w:val="28"/>
            <w:szCs w:val="28"/>
            <w:lang w:val="en-US"/>
          </w:rPr>
          <w:t>.</w:t>
        </w:r>
      </w:hyperlink>
      <w:r w:rsidRPr="00286B45">
        <w:rPr>
          <w:color w:val="000000" w:themeColor="text1"/>
          <w:sz w:val="28"/>
          <w:szCs w:val="28"/>
          <w:lang w:val="en-US"/>
        </w:rPr>
        <w:t> </w:t>
      </w:r>
      <w:r w:rsidRPr="00286B45">
        <w:rPr>
          <w:i/>
          <w:iCs/>
          <w:color w:val="000000" w:themeColor="text1"/>
          <w:sz w:val="28"/>
          <w:szCs w:val="28"/>
          <w:lang w:val="en"/>
        </w:rPr>
        <w:t>Advanced Technology Attachment</w:t>
      </w:r>
      <w:r w:rsidRPr="00286B45">
        <w:rPr>
          <w:color w:val="000000" w:themeColor="text1"/>
          <w:sz w:val="28"/>
          <w:szCs w:val="28"/>
          <w:lang w:val="en-US"/>
        </w:rPr>
        <w:t xml:space="preserve">) </w:t>
      </w:r>
      <w:r w:rsidRPr="00286B45">
        <w:rPr>
          <w:color w:val="000000" w:themeColor="text1"/>
          <w:sz w:val="28"/>
          <w:szCs w:val="28"/>
        </w:rPr>
        <w:t>или</w:t>
      </w:r>
      <w:r w:rsidRPr="00286B45">
        <w:rPr>
          <w:color w:val="000000" w:themeColor="text1"/>
          <w:sz w:val="28"/>
          <w:szCs w:val="28"/>
          <w:lang w:val="en-US"/>
        </w:rPr>
        <w:t> </w:t>
      </w:r>
      <w:r w:rsidRPr="00286B45">
        <w:rPr>
          <w:b/>
          <w:bCs/>
          <w:color w:val="000000" w:themeColor="text1"/>
          <w:sz w:val="28"/>
          <w:szCs w:val="28"/>
          <w:lang w:val="en-US"/>
        </w:rPr>
        <w:t>IDE</w:t>
      </w:r>
      <w:r w:rsidRPr="00286B45">
        <w:rPr>
          <w:color w:val="000000" w:themeColor="text1"/>
          <w:sz w:val="28"/>
          <w:szCs w:val="28"/>
          <w:lang w:val="en-US"/>
        </w:rPr>
        <w:t> (</w:t>
      </w:r>
      <w:hyperlink r:id="rId9" w:tooltip="Английский язык" w:history="1">
        <w:proofErr w:type="spellStart"/>
        <w:r w:rsidRPr="00286B45">
          <w:rPr>
            <w:rStyle w:val="a3"/>
            <w:color w:val="000000" w:themeColor="text1"/>
            <w:sz w:val="28"/>
            <w:szCs w:val="28"/>
          </w:rPr>
          <w:t>ан</w:t>
        </w:r>
        <w:r w:rsidRPr="00286B45">
          <w:rPr>
            <w:rStyle w:val="a3"/>
            <w:color w:val="000000" w:themeColor="text1"/>
            <w:sz w:val="28"/>
            <w:szCs w:val="28"/>
          </w:rPr>
          <w:t>г</w:t>
        </w:r>
        <w:r w:rsidRPr="00286B45">
          <w:rPr>
            <w:rStyle w:val="a3"/>
            <w:color w:val="000000" w:themeColor="text1"/>
            <w:sz w:val="28"/>
            <w:szCs w:val="28"/>
          </w:rPr>
          <w:t>л</w:t>
        </w:r>
        <w:proofErr w:type="spellEnd"/>
        <w:r w:rsidRPr="00286B45">
          <w:rPr>
            <w:rStyle w:val="a3"/>
            <w:color w:val="000000" w:themeColor="text1"/>
            <w:sz w:val="28"/>
            <w:szCs w:val="28"/>
            <w:lang w:val="en-US"/>
          </w:rPr>
          <w:t>.</w:t>
        </w:r>
      </w:hyperlink>
      <w:r w:rsidRPr="00286B45">
        <w:rPr>
          <w:color w:val="000000" w:themeColor="text1"/>
          <w:sz w:val="28"/>
          <w:szCs w:val="28"/>
          <w:lang w:val="en-US"/>
        </w:rPr>
        <w:t> </w:t>
      </w:r>
      <w:r w:rsidRPr="00286B45">
        <w:rPr>
          <w:i/>
          <w:iCs/>
          <w:color w:val="000000" w:themeColor="text1"/>
          <w:sz w:val="28"/>
          <w:szCs w:val="28"/>
          <w:lang w:val="en"/>
        </w:rPr>
        <w:t>Inte</w:t>
      </w:r>
      <w:r w:rsidRPr="00286B45">
        <w:rPr>
          <w:i/>
          <w:iCs/>
          <w:sz w:val="28"/>
          <w:szCs w:val="28"/>
          <w:lang w:val="en"/>
        </w:rPr>
        <w:t>grated</w:t>
      </w:r>
      <w:r w:rsidRPr="00286B45">
        <w:rPr>
          <w:i/>
          <w:iCs/>
          <w:sz w:val="28"/>
          <w:szCs w:val="28"/>
        </w:rPr>
        <w:t xml:space="preserve"> </w:t>
      </w:r>
      <w:r w:rsidRPr="00286B45">
        <w:rPr>
          <w:i/>
          <w:iCs/>
          <w:sz w:val="28"/>
          <w:szCs w:val="28"/>
          <w:lang w:val="en"/>
        </w:rPr>
        <w:t>Drive</w:t>
      </w:r>
      <w:r w:rsidRPr="00286B45">
        <w:rPr>
          <w:i/>
          <w:iCs/>
          <w:sz w:val="28"/>
          <w:szCs w:val="28"/>
        </w:rPr>
        <w:t xml:space="preserve"> </w:t>
      </w:r>
      <w:r w:rsidRPr="00286B45">
        <w:rPr>
          <w:i/>
          <w:iCs/>
          <w:sz w:val="28"/>
          <w:szCs w:val="28"/>
          <w:lang w:val="en"/>
        </w:rPr>
        <w:t>Electronics</w:t>
      </w:r>
      <w:r w:rsidRPr="00286B45">
        <w:rPr>
          <w:sz w:val="28"/>
          <w:szCs w:val="28"/>
        </w:rPr>
        <w:t>) — параллельный интерфейс подключения накопителей (гибких дисков, жёстких дисков и оптических дисководов) к компьютеру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bCs/>
          <w:i/>
          <w:iCs/>
          <w:sz w:val="28"/>
          <w:szCs w:val="28"/>
        </w:rPr>
        <w:t>Северный мост</w:t>
      </w:r>
      <w:r w:rsidRPr="00286B45">
        <w:rPr>
          <w:bCs/>
          <w:sz w:val="28"/>
          <w:szCs w:val="28"/>
        </w:rPr>
        <w:t xml:space="preserve"> – одна из составляющих чипсета, который серьезно влияет на расширения </w:t>
      </w:r>
      <w:proofErr w:type="spellStart"/>
      <w:r w:rsidRPr="00286B45">
        <w:rPr>
          <w:bCs/>
          <w:sz w:val="28"/>
          <w:szCs w:val="28"/>
        </w:rPr>
        <w:t>systemboard</w:t>
      </w:r>
      <w:proofErr w:type="spellEnd"/>
      <w:r w:rsidRPr="00286B45">
        <w:rPr>
          <w:bCs/>
          <w:sz w:val="28"/>
          <w:szCs w:val="28"/>
        </w:rPr>
        <w:t>, да и на производительность компьютера вообще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Южный мост - функциональный контроллер, также известный как контроллер-концентратор ввода-вывода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b/>
          <w:bCs/>
          <w:sz w:val="28"/>
          <w:szCs w:val="28"/>
        </w:rPr>
        <w:t>SATA</w:t>
      </w:r>
      <w:r w:rsidRPr="00286B45">
        <w:rPr>
          <w:sz w:val="28"/>
          <w:szCs w:val="28"/>
        </w:rPr>
        <w:t> — последовательный интерфейс обмена данными с накопителями информации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USB-контроллер является </w:t>
      </w:r>
      <w:r w:rsidRPr="00286B45">
        <w:rPr>
          <w:b/>
          <w:bCs/>
          <w:sz w:val="28"/>
          <w:szCs w:val="28"/>
        </w:rPr>
        <w:t>устройством, способным взаимодействовать с оперативной памятью в обход центрального процессора в режиме прямого доступа к памяти</w:t>
      </w:r>
      <w:r w:rsidRPr="00286B45">
        <w:rPr>
          <w:sz w:val="28"/>
          <w:szCs w:val="28"/>
        </w:rPr>
        <w:t>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USB-порты являются своего рода стандартом для подключения внешних устройств, к которому стремятся все производители этих устройств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Наличие в устройстве порта </w:t>
      </w:r>
      <w:proofErr w:type="spellStart"/>
      <w:r w:rsidRPr="00286B45">
        <w:rPr>
          <w:sz w:val="28"/>
          <w:szCs w:val="28"/>
        </w:rPr>
        <w:t>Ethernet</w:t>
      </w:r>
      <w:proofErr w:type="spellEnd"/>
      <w:r w:rsidRPr="00286B45">
        <w:rPr>
          <w:sz w:val="28"/>
          <w:szCs w:val="28"/>
        </w:rPr>
        <w:t xml:space="preserve"> 10/100 говорит о том, что через него можно работать по технологиям 10BASE-T и 100BASE-TX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Порт </w:t>
      </w:r>
      <w:proofErr w:type="spellStart"/>
      <w:r w:rsidRPr="00286B45">
        <w:rPr>
          <w:sz w:val="28"/>
          <w:szCs w:val="28"/>
        </w:rPr>
        <w:t>Ethernet</w:t>
      </w:r>
      <w:proofErr w:type="spellEnd"/>
      <w:r w:rsidRPr="00286B45">
        <w:rPr>
          <w:sz w:val="28"/>
          <w:szCs w:val="28"/>
        </w:rPr>
        <w:t xml:space="preserve"> 10/100 — поддерживает стандарты 10BASE-T, 100BASE-TX и 1000BASE-T.</w:t>
      </w:r>
    </w:p>
    <w:p w:rsidR="00D74690" w:rsidRPr="00286B45" w:rsidRDefault="00D74690" w:rsidP="00286B45">
      <w:pPr>
        <w:pStyle w:val="a5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Гигабитный </w:t>
      </w:r>
      <w:proofErr w:type="spellStart"/>
      <w:r w:rsidRPr="00286B45">
        <w:rPr>
          <w:sz w:val="28"/>
          <w:szCs w:val="28"/>
        </w:rPr>
        <w:t>Ethernet</w:t>
      </w:r>
      <w:proofErr w:type="spellEnd"/>
      <w:r w:rsidRPr="00286B45">
        <w:rPr>
          <w:sz w:val="28"/>
          <w:szCs w:val="28"/>
        </w:rPr>
        <w:t xml:space="preserve"> - это стандарт для локальной вычислительной сети (LAN), который обеспечивает скорость передачи данных 1 миллиард битов в секунду (один гигабит).</w:t>
      </w:r>
    </w:p>
    <w:p w:rsidR="00D74690" w:rsidRPr="00286B45" w:rsidRDefault="00490431" w:rsidP="00286B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286B45">
        <w:rPr>
          <w:b/>
          <w:sz w:val="28"/>
          <w:szCs w:val="28"/>
        </w:rPr>
        <w:t>Задание №2</w:t>
      </w:r>
    </w:p>
    <w:p w:rsidR="0042266B" w:rsidRPr="00286B45" w:rsidRDefault="0042266B" w:rsidP="00286B45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С помощью программ </w:t>
      </w:r>
      <w:proofErr w:type="spellStart"/>
      <w:r w:rsidRPr="00286B45">
        <w:rPr>
          <w:sz w:val="28"/>
          <w:szCs w:val="28"/>
        </w:rPr>
        <w:t>WinMSD</w:t>
      </w:r>
      <w:proofErr w:type="spellEnd"/>
      <w:r w:rsidRPr="00286B45">
        <w:rPr>
          <w:sz w:val="28"/>
          <w:szCs w:val="28"/>
        </w:rPr>
        <w:t xml:space="preserve"> (</w:t>
      </w:r>
      <w:proofErr w:type="spellStart"/>
      <w:r w:rsidRPr="00286B45">
        <w:rPr>
          <w:sz w:val="28"/>
          <w:szCs w:val="28"/>
        </w:rPr>
        <w:t>W</w:t>
      </w:r>
      <w:r w:rsidRPr="00286B45">
        <w:rPr>
          <w:sz w:val="28"/>
          <w:szCs w:val="28"/>
        </w:rPr>
        <w:t>inCheckit</w:t>
      </w:r>
      <w:proofErr w:type="spellEnd"/>
      <w:r w:rsidRPr="00286B45">
        <w:rPr>
          <w:sz w:val="28"/>
          <w:szCs w:val="28"/>
        </w:rPr>
        <w:t xml:space="preserve">, </w:t>
      </w:r>
      <w:proofErr w:type="spellStart"/>
      <w:r w:rsidRPr="00286B45">
        <w:rPr>
          <w:sz w:val="28"/>
          <w:szCs w:val="28"/>
        </w:rPr>
        <w:t>SysInfo</w:t>
      </w:r>
      <w:proofErr w:type="spellEnd"/>
      <w:r w:rsidRPr="00286B45">
        <w:rPr>
          <w:sz w:val="28"/>
          <w:szCs w:val="28"/>
        </w:rPr>
        <w:t>) осуществим: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lastRenderedPageBreak/>
        <w:t>определение типа основного микропроцессора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тактовой частоты микропроцессора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типа BIOS (базовой системы ввода-вывода)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количества подключенных дисковых устройств (физических и логических)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размера ОЗУ и кэш-памяти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параметров контроллера клавиатуры;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 xml:space="preserve">определение наличия дополнительных контроллеров и адаптеров (EIDE, SCSI, SVGA, ETHERNET, MODEM, PCI, и т.д.); </w:t>
      </w:r>
    </w:p>
    <w:p w:rsidR="0042266B" w:rsidRPr="00286B45" w:rsidRDefault="0042266B" w:rsidP="00286B45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определение типа системной и локальной шины и их характеристики.</w:t>
      </w:r>
    </w:p>
    <w:p w:rsidR="0042266B" w:rsidRPr="00286B45" w:rsidRDefault="0042266B" w:rsidP="00286B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286B45">
        <w:rPr>
          <w:b/>
          <w:sz w:val="28"/>
          <w:szCs w:val="28"/>
        </w:rPr>
        <w:t>Для данного компьютера определены следующие характеристики:</w:t>
      </w:r>
    </w:p>
    <w:p w:rsidR="0042266B" w:rsidRPr="00286B45" w:rsidRDefault="0042266B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  <w:lang w:val="en-US"/>
        </w:rPr>
      </w:pPr>
      <w:r w:rsidRPr="00286B45">
        <w:rPr>
          <w:sz w:val="28"/>
          <w:szCs w:val="28"/>
        </w:rPr>
        <w:t>Процессор</w:t>
      </w:r>
      <w:r w:rsidRPr="00286B45">
        <w:rPr>
          <w:sz w:val="28"/>
          <w:szCs w:val="28"/>
          <w:lang w:val="en-US"/>
        </w:rPr>
        <w:tab/>
        <w:t xml:space="preserve">Intel(R) Celeron(R) CPU G440 </w:t>
      </w:r>
      <w:r w:rsidRPr="00286B45">
        <w:rPr>
          <w:sz w:val="28"/>
          <w:szCs w:val="28"/>
          <w:lang w:val="en-US"/>
        </w:rPr>
        <w:t xml:space="preserve">1600 </w:t>
      </w:r>
      <w:r w:rsidRPr="00286B45">
        <w:rPr>
          <w:sz w:val="28"/>
          <w:szCs w:val="28"/>
        </w:rPr>
        <w:t>МГц</w:t>
      </w:r>
    </w:p>
    <w:p w:rsidR="0042266B" w:rsidRPr="00286B45" w:rsidRDefault="0042266B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  <w:lang w:val="en-US"/>
        </w:rPr>
      </w:pPr>
      <w:r w:rsidRPr="00286B45">
        <w:rPr>
          <w:sz w:val="28"/>
          <w:szCs w:val="28"/>
        </w:rPr>
        <w:t>Версия</w:t>
      </w:r>
      <w:r w:rsidRPr="00286B45">
        <w:rPr>
          <w:sz w:val="28"/>
          <w:szCs w:val="28"/>
          <w:lang w:val="en-US"/>
        </w:rPr>
        <w:t xml:space="preserve"> BIOS American Megatrends Inc. 0403, 31.08.2011</w:t>
      </w:r>
    </w:p>
    <w:p w:rsidR="0042266B" w:rsidRPr="00286B45" w:rsidRDefault="008D5733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  <w:lang w:val="en-US"/>
        </w:rPr>
      </w:pPr>
      <w:r w:rsidRPr="00286B45">
        <w:rPr>
          <w:sz w:val="28"/>
          <w:szCs w:val="28"/>
        </w:rPr>
        <w:t>1 Диск (С)</w:t>
      </w:r>
    </w:p>
    <w:p w:rsidR="0042266B" w:rsidRPr="00286B45" w:rsidRDefault="0042266B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Установленная оперативная память (</w:t>
      </w:r>
      <w:r w:rsidRPr="00286B45">
        <w:rPr>
          <w:sz w:val="28"/>
          <w:szCs w:val="28"/>
          <w:lang w:val="en-US"/>
        </w:rPr>
        <w:t>RAM</w:t>
      </w:r>
      <w:r w:rsidRPr="00286B45">
        <w:rPr>
          <w:sz w:val="28"/>
          <w:szCs w:val="28"/>
        </w:rPr>
        <w:t>)</w:t>
      </w:r>
      <w:r w:rsidRPr="00286B45">
        <w:rPr>
          <w:sz w:val="28"/>
          <w:szCs w:val="28"/>
        </w:rPr>
        <w:tab/>
        <w:t xml:space="preserve">2,00 ГБ, </w:t>
      </w:r>
    </w:p>
    <w:p w:rsidR="0042266B" w:rsidRPr="00286B45" w:rsidRDefault="0042266B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  <w:lang w:val="en-US"/>
        </w:rPr>
      </w:pPr>
      <w:r w:rsidRPr="00286B45">
        <w:rPr>
          <w:sz w:val="28"/>
          <w:szCs w:val="28"/>
          <w:lang w:val="en-US"/>
        </w:rPr>
        <w:t>USB\VID_1C4F&amp;PID_0002&amp;MI_00\7&amp;2B700E08&amp;0&amp;0000</w:t>
      </w:r>
    </w:p>
    <w:p w:rsidR="0042266B" w:rsidRPr="00286B45" w:rsidRDefault="00AE1009" w:rsidP="00286B45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 w:rsidRPr="00286B45">
        <w:rPr>
          <w:sz w:val="28"/>
          <w:szCs w:val="28"/>
        </w:rPr>
        <w:t>ETHERNET, MODEM, PCI</w:t>
      </w:r>
    </w:p>
    <w:p w:rsidR="00AE1009" w:rsidRPr="00990011" w:rsidRDefault="00AE1009" w:rsidP="00990011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30"/>
        </w:rPr>
      </w:pPr>
      <w:r w:rsidRPr="00990011">
        <w:rPr>
          <w:b/>
          <w:sz w:val="28"/>
          <w:szCs w:val="30"/>
        </w:rPr>
        <w:t>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5733" w:rsidTr="00990011">
        <w:tc>
          <w:tcPr>
            <w:tcW w:w="3190" w:type="dxa"/>
            <w:vAlign w:val="center"/>
          </w:tcPr>
          <w:p w:rsidR="008D5733" w:rsidRDefault="008D5733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</w:rPr>
            </w:pPr>
          </w:p>
        </w:tc>
        <w:tc>
          <w:tcPr>
            <w:tcW w:w="3190" w:type="dxa"/>
            <w:vAlign w:val="center"/>
          </w:tcPr>
          <w:p w:rsidR="008D5733" w:rsidRPr="00990011" w:rsidRDefault="008D5733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Изготовитель</w:t>
            </w:r>
          </w:p>
        </w:tc>
        <w:tc>
          <w:tcPr>
            <w:tcW w:w="3191" w:type="dxa"/>
            <w:vAlign w:val="center"/>
          </w:tcPr>
          <w:p w:rsidR="008D5733" w:rsidRPr="00990011" w:rsidRDefault="008D5733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Модель</w:t>
            </w:r>
          </w:p>
        </w:tc>
      </w:tr>
      <w:tr w:rsidR="008D5733" w:rsidTr="00990011">
        <w:tc>
          <w:tcPr>
            <w:tcW w:w="3190" w:type="dxa"/>
            <w:vAlign w:val="center"/>
          </w:tcPr>
          <w:p w:rsidR="008D5733" w:rsidRPr="00990011" w:rsidRDefault="008D5733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Разъем процессора</w:t>
            </w:r>
          </w:p>
        </w:tc>
        <w:tc>
          <w:tcPr>
            <w:tcW w:w="3190" w:type="dxa"/>
            <w:vAlign w:val="center"/>
          </w:tcPr>
          <w:p w:rsidR="008D5733" w:rsidRPr="00990011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  <w:lang w:val="en-US"/>
              </w:rPr>
            </w:pPr>
            <w:r w:rsidRPr="00990011">
              <w:rPr>
                <w:sz w:val="28"/>
                <w:szCs w:val="30"/>
                <w:lang w:val="en-US"/>
              </w:rPr>
              <w:t>Micro 775 SE</w:t>
            </w:r>
          </w:p>
        </w:tc>
        <w:tc>
          <w:tcPr>
            <w:tcW w:w="3191" w:type="dxa"/>
            <w:vAlign w:val="center"/>
          </w:tcPr>
          <w:p w:rsidR="008D5733" w:rsidRPr="008D5733" w:rsidRDefault="008D5733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LGA775</w:t>
            </w:r>
          </w:p>
        </w:tc>
      </w:tr>
      <w:tr w:rsidR="00E64639" w:rsidTr="00990011">
        <w:tc>
          <w:tcPr>
            <w:tcW w:w="3190" w:type="dxa"/>
            <w:vAlign w:val="center"/>
          </w:tcPr>
          <w:p w:rsidR="00E64639" w:rsidRPr="00990011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Чипсет</w:t>
            </w:r>
          </w:p>
        </w:tc>
        <w:tc>
          <w:tcPr>
            <w:tcW w:w="3190" w:type="dxa"/>
            <w:vAlign w:val="center"/>
          </w:tcPr>
          <w:p w:rsidR="00E64639" w:rsidRPr="00990011" w:rsidRDefault="00E64639" w:rsidP="00990011">
            <w:pPr>
              <w:jc w:val="center"/>
              <w:rPr>
                <w:rFonts w:ascii="Times New Roman" w:hAnsi="Times New Roman" w:cs="Times New Roman"/>
              </w:rPr>
            </w:pPr>
            <w:r w:rsidRPr="00990011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icro 775 SE</w:t>
            </w:r>
          </w:p>
        </w:tc>
        <w:tc>
          <w:tcPr>
            <w:tcW w:w="3191" w:type="dxa"/>
            <w:vAlign w:val="center"/>
          </w:tcPr>
          <w:p w:rsidR="00E64639" w:rsidRPr="008D5733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  <w:lang w:val="en-US"/>
              </w:rPr>
            </w:pPr>
            <w:r>
              <w:rPr>
                <w:sz w:val="28"/>
                <w:szCs w:val="30"/>
                <w:lang w:val="en-US"/>
              </w:rPr>
              <w:t>Intel 945GZ</w:t>
            </w:r>
          </w:p>
        </w:tc>
      </w:tr>
      <w:tr w:rsidR="00E64639" w:rsidTr="00990011">
        <w:tc>
          <w:tcPr>
            <w:tcW w:w="3190" w:type="dxa"/>
            <w:vAlign w:val="center"/>
          </w:tcPr>
          <w:p w:rsidR="00E64639" w:rsidRPr="00990011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  <w:lang w:val="en-US"/>
              </w:rPr>
            </w:pPr>
            <w:r w:rsidRPr="00990011">
              <w:rPr>
                <w:b/>
                <w:sz w:val="28"/>
                <w:szCs w:val="30"/>
              </w:rPr>
              <w:t xml:space="preserve">Система </w:t>
            </w:r>
            <w:r w:rsidRPr="00990011">
              <w:rPr>
                <w:b/>
                <w:sz w:val="28"/>
                <w:szCs w:val="30"/>
                <w:lang w:val="en-US"/>
              </w:rPr>
              <w:t>BIOS</w:t>
            </w:r>
          </w:p>
        </w:tc>
        <w:tc>
          <w:tcPr>
            <w:tcW w:w="3190" w:type="dxa"/>
            <w:vAlign w:val="center"/>
          </w:tcPr>
          <w:p w:rsidR="00E64639" w:rsidRPr="00990011" w:rsidRDefault="00E64639" w:rsidP="00990011">
            <w:pPr>
              <w:jc w:val="center"/>
              <w:rPr>
                <w:rFonts w:ascii="Times New Roman" w:hAnsi="Times New Roman" w:cs="Times New Roman"/>
              </w:rPr>
            </w:pPr>
            <w:r w:rsidRPr="00990011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icro 775 SE</w:t>
            </w:r>
          </w:p>
        </w:tc>
        <w:tc>
          <w:tcPr>
            <w:tcW w:w="3191" w:type="dxa"/>
            <w:vAlign w:val="center"/>
          </w:tcPr>
          <w:p w:rsidR="00E64639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</w:rPr>
            </w:pPr>
            <w:r w:rsidRPr="0042266B">
              <w:rPr>
                <w:sz w:val="28"/>
                <w:szCs w:val="30"/>
                <w:lang w:val="en-US"/>
              </w:rPr>
              <w:t xml:space="preserve">American Megatrends </w:t>
            </w:r>
            <w:proofErr w:type="spellStart"/>
            <w:r w:rsidRPr="0042266B">
              <w:rPr>
                <w:sz w:val="28"/>
                <w:szCs w:val="30"/>
                <w:lang w:val="en-US"/>
              </w:rPr>
              <w:t>Inc</w:t>
            </w:r>
            <w:proofErr w:type="spellEnd"/>
          </w:p>
        </w:tc>
      </w:tr>
      <w:tr w:rsidR="00E64639" w:rsidTr="00990011">
        <w:tc>
          <w:tcPr>
            <w:tcW w:w="3190" w:type="dxa"/>
            <w:vAlign w:val="center"/>
          </w:tcPr>
          <w:p w:rsidR="00E64639" w:rsidRPr="00990011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Видеоадаптер</w:t>
            </w:r>
          </w:p>
        </w:tc>
        <w:tc>
          <w:tcPr>
            <w:tcW w:w="3190" w:type="dxa"/>
            <w:vAlign w:val="center"/>
          </w:tcPr>
          <w:p w:rsidR="00E64639" w:rsidRPr="00990011" w:rsidRDefault="00E64639" w:rsidP="00990011">
            <w:pPr>
              <w:jc w:val="center"/>
              <w:rPr>
                <w:rFonts w:ascii="Times New Roman" w:hAnsi="Times New Roman" w:cs="Times New Roman"/>
              </w:rPr>
            </w:pPr>
            <w:r w:rsidRPr="00990011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icro 775 SE</w:t>
            </w:r>
          </w:p>
        </w:tc>
        <w:tc>
          <w:tcPr>
            <w:tcW w:w="3191" w:type="dxa"/>
            <w:vAlign w:val="center"/>
          </w:tcPr>
          <w:p w:rsidR="00E64639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  <w:lang w:val="en-US"/>
              </w:rPr>
              <w:t>Intel Graphics Media Accelerator 950</w:t>
            </w:r>
          </w:p>
        </w:tc>
      </w:tr>
      <w:tr w:rsidR="00E64639" w:rsidTr="00990011">
        <w:tc>
          <w:tcPr>
            <w:tcW w:w="3190" w:type="dxa"/>
            <w:vAlign w:val="center"/>
          </w:tcPr>
          <w:p w:rsidR="00E64639" w:rsidRPr="00990011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30"/>
              </w:rPr>
            </w:pPr>
            <w:r w:rsidRPr="00990011">
              <w:rPr>
                <w:b/>
                <w:sz w:val="28"/>
                <w:szCs w:val="30"/>
              </w:rPr>
              <w:t>Звуковой адаптер</w:t>
            </w:r>
          </w:p>
        </w:tc>
        <w:tc>
          <w:tcPr>
            <w:tcW w:w="3190" w:type="dxa"/>
            <w:vAlign w:val="center"/>
          </w:tcPr>
          <w:p w:rsidR="00E64639" w:rsidRPr="00990011" w:rsidRDefault="00E64639" w:rsidP="00990011">
            <w:pPr>
              <w:jc w:val="center"/>
              <w:rPr>
                <w:rFonts w:ascii="Times New Roman" w:hAnsi="Times New Roman" w:cs="Times New Roman"/>
              </w:rPr>
            </w:pPr>
            <w:r w:rsidRPr="00990011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Micro 775 SE</w:t>
            </w:r>
          </w:p>
        </w:tc>
        <w:tc>
          <w:tcPr>
            <w:tcW w:w="3191" w:type="dxa"/>
            <w:vAlign w:val="center"/>
          </w:tcPr>
          <w:p w:rsidR="00E64639" w:rsidRPr="00E64639" w:rsidRDefault="00E64639" w:rsidP="00990011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30"/>
                <w:lang w:val="en-US"/>
              </w:rPr>
            </w:pPr>
            <w:proofErr w:type="spellStart"/>
            <w:r>
              <w:rPr>
                <w:sz w:val="28"/>
                <w:szCs w:val="30"/>
                <w:lang w:val="en-US"/>
              </w:rPr>
              <w:t>Realtek</w:t>
            </w:r>
            <w:proofErr w:type="spellEnd"/>
            <w:r>
              <w:rPr>
                <w:sz w:val="28"/>
                <w:szCs w:val="30"/>
                <w:lang w:val="en-US"/>
              </w:rPr>
              <w:t xml:space="preserve"> ALC861VD</w:t>
            </w:r>
          </w:p>
        </w:tc>
      </w:tr>
    </w:tbl>
    <w:p w:rsidR="008D5733" w:rsidRPr="00990011" w:rsidRDefault="00E64639" w:rsidP="00990011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30"/>
        </w:rPr>
      </w:pPr>
      <w:r w:rsidRPr="00990011">
        <w:rPr>
          <w:b/>
          <w:sz w:val="28"/>
          <w:szCs w:val="30"/>
        </w:rPr>
        <w:t>Задание №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669"/>
        <w:gridCol w:w="2379"/>
        <w:gridCol w:w="2407"/>
      </w:tblGrid>
      <w:tr w:rsidR="00E64639" w:rsidRPr="00A21CFC" w:rsidTr="00A21CFC">
        <w:trPr>
          <w:jc w:val="center"/>
        </w:trPr>
        <w:tc>
          <w:tcPr>
            <w:tcW w:w="4785" w:type="dxa"/>
            <w:gridSpan w:val="2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30"/>
              </w:rPr>
            </w:pPr>
            <w:r w:rsidRPr="00A21CFC">
              <w:rPr>
                <w:b/>
                <w:szCs w:val="30"/>
              </w:rPr>
              <w:t>Разъемы модулей оперативной памяти</w:t>
            </w:r>
          </w:p>
        </w:tc>
        <w:tc>
          <w:tcPr>
            <w:tcW w:w="4786" w:type="dxa"/>
            <w:gridSpan w:val="2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30"/>
              </w:rPr>
            </w:pPr>
            <w:r w:rsidRPr="00A21CFC">
              <w:rPr>
                <w:b/>
                <w:szCs w:val="30"/>
              </w:rPr>
              <w:t>Слоты для установки плат расширения</w:t>
            </w:r>
          </w:p>
        </w:tc>
      </w:tr>
      <w:tr w:rsidR="00E64639" w:rsidRPr="00A21CFC" w:rsidTr="00A21CFC">
        <w:trPr>
          <w:trHeight w:val="438"/>
          <w:jc w:val="center"/>
        </w:trPr>
        <w:tc>
          <w:tcPr>
            <w:tcW w:w="2116" w:type="dxa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Тип</w:t>
            </w:r>
          </w:p>
        </w:tc>
        <w:tc>
          <w:tcPr>
            <w:tcW w:w="2669" w:type="dxa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Количество</w:t>
            </w:r>
          </w:p>
        </w:tc>
        <w:tc>
          <w:tcPr>
            <w:tcW w:w="2379" w:type="dxa"/>
            <w:vMerge w:val="restart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Тип</w:t>
            </w:r>
          </w:p>
        </w:tc>
        <w:tc>
          <w:tcPr>
            <w:tcW w:w="2407" w:type="dxa"/>
            <w:vMerge w:val="restart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Количество</w:t>
            </w:r>
          </w:p>
        </w:tc>
      </w:tr>
      <w:tr w:rsidR="00E64639" w:rsidRPr="00A21CFC" w:rsidTr="00A21CFC">
        <w:trPr>
          <w:trHeight w:val="370"/>
          <w:jc w:val="center"/>
        </w:trPr>
        <w:tc>
          <w:tcPr>
            <w:tcW w:w="2116" w:type="dxa"/>
            <w:vMerge w:val="restart"/>
            <w:vAlign w:val="center"/>
          </w:tcPr>
          <w:p w:rsidR="00E64639" w:rsidRPr="00A21CFC" w:rsidRDefault="00A21CFC" w:rsidP="00A21CFC">
            <w:pPr>
              <w:pStyle w:val="a5"/>
              <w:spacing w:before="0" w:after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DDR2 DIMM</w:t>
            </w:r>
          </w:p>
        </w:tc>
        <w:tc>
          <w:tcPr>
            <w:tcW w:w="2669" w:type="dxa"/>
            <w:vMerge w:val="restart"/>
            <w:vAlign w:val="center"/>
          </w:tcPr>
          <w:p w:rsidR="00E64639" w:rsidRPr="00A21CFC" w:rsidRDefault="00A21CFC" w:rsidP="00A21CFC">
            <w:pPr>
              <w:pStyle w:val="a5"/>
              <w:spacing w:before="0" w:after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2</w:t>
            </w:r>
          </w:p>
        </w:tc>
        <w:tc>
          <w:tcPr>
            <w:tcW w:w="2379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  <w:tc>
          <w:tcPr>
            <w:tcW w:w="2407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</w:tr>
      <w:tr w:rsidR="00E64639" w:rsidRPr="00A21CFC" w:rsidTr="00A21CFC">
        <w:trPr>
          <w:trHeight w:val="631"/>
          <w:jc w:val="center"/>
        </w:trPr>
        <w:tc>
          <w:tcPr>
            <w:tcW w:w="2116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  <w:tc>
          <w:tcPr>
            <w:tcW w:w="2669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  <w:tc>
          <w:tcPr>
            <w:tcW w:w="2379" w:type="dxa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PCI – Express</w:t>
            </w:r>
          </w:p>
        </w:tc>
        <w:tc>
          <w:tcPr>
            <w:tcW w:w="2407" w:type="dxa"/>
            <w:vAlign w:val="center"/>
          </w:tcPr>
          <w:p w:rsidR="00E64639" w:rsidRPr="00A21CFC" w:rsidRDefault="00A21CFC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1</w:t>
            </w:r>
          </w:p>
        </w:tc>
      </w:tr>
      <w:tr w:rsidR="00E64639" w:rsidRPr="00A21CFC" w:rsidTr="00A21CFC">
        <w:trPr>
          <w:trHeight w:val="555"/>
          <w:jc w:val="center"/>
        </w:trPr>
        <w:tc>
          <w:tcPr>
            <w:tcW w:w="2116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  <w:tc>
          <w:tcPr>
            <w:tcW w:w="2669" w:type="dxa"/>
            <w:vMerge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</w:p>
        </w:tc>
        <w:tc>
          <w:tcPr>
            <w:tcW w:w="2379" w:type="dxa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  <w:lang w:val="en-US"/>
              </w:rPr>
              <w:t>PCI (</w:t>
            </w:r>
            <w:r w:rsidRPr="00A21CFC">
              <w:rPr>
                <w:szCs w:val="30"/>
              </w:rPr>
              <w:t xml:space="preserve">при </w:t>
            </w:r>
            <w:r w:rsidR="00A21CFC" w:rsidRPr="00A21CFC">
              <w:rPr>
                <w:szCs w:val="30"/>
              </w:rPr>
              <w:t>наличии</w:t>
            </w:r>
            <w:r w:rsidRPr="00A21CFC">
              <w:rPr>
                <w:szCs w:val="30"/>
              </w:rPr>
              <w:t>)</w:t>
            </w:r>
          </w:p>
        </w:tc>
        <w:tc>
          <w:tcPr>
            <w:tcW w:w="2407" w:type="dxa"/>
            <w:vAlign w:val="center"/>
          </w:tcPr>
          <w:p w:rsidR="00E64639" w:rsidRPr="00A21CFC" w:rsidRDefault="00A21CFC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3</w:t>
            </w:r>
          </w:p>
        </w:tc>
      </w:tr>
      <w:tr w:rsidR="00E64639" w:rsidRPr="00A21CFC" w:rsidTr="00A21CFC">
        <w:trPr>
          <w:jc w:val="center"/>
        </w:trPr>
        <w:tc>
          <w:tcPr>
            <w:tcW w:w="7164" w:type="dxa"/>
            <w:gridSpan w:val="3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 xml:space="preserve">Разъемы </w:t>
            </w:r>
            <w:r w:rsidRPr="00A21CFC">
              <w:rPr>
                <w:szCs w:val="30"/>
                <w:lang w:val="en-US"/>
              </w:rPr>
              <w:t>SATA</w:t>
            </w:r>
          </w:p>
        </w:tc>
        <w:tc>
          <w:tcPr>
            <w:tcW w:w="2407" w:type="dxa"/>
            <w:vAlign w:val="center"/>
          </w:tcPr>
          <w:p w:rsidR="00E64639" w:rsidRPr="00A21CFC" w:rsidRDefault="00A21CFC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4</w:t>
            </w:r>
          </w:p>
        </w:tc>
      </w:tr>
      <w:tr w:rsidR="00E64639" w:rsidRPr="00A21CFC" w:rsidTr="00A21CFC">
        <w:trPr>
          <w:jc w:val="center"/>
        </w:trPr>
        <w:tc>
          <w:tcPr>
            <w:tcW w:w="7164" w:type="dxa"/>
            <w:gridSpan w:val="3"/>
            <w:vAlign w:val="center"/>
          </w:tcPr>
          <w:p w:rsidR="00E64639" w:rsidRPr="00A21CFC" w:rsidRDefault="00E64639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</w:rPr>
            </w:pPr>
            <w:r w:rsidRPr="00A21CFC">
              <w:rPr>
                <w:szCs w:val="30"/>
              </w:rPr>
              <w:t>Прочие разъемы</w:t>
            </w:r>
          </w:p>
        </w:tc>
        <w:tc>
          <w:tcPr>
            <w:tcW w:w="2407" w:type="dxa"/>
            <w:vAlign w:val="center"/>
          </w:tcPr>
          <w:p w:rsidR="00E64639" w:rsidRPr="00A21CFC" w:rsidRDefault="00A21CFC" w:rsidP="00A21CFC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30"/>
                <w:lang w:val="en-US"/>
              </w:rPr>
            </w:pPr>
            <w:r w:rsidRPr="00A21CFC">
              <w:rPr>
                <w:szCs w:val="30"/>
                <w:lang w:val="en-US"/>
              </w:rPr>
              <w:t>7</w:t>
            </w:r>
          </w:p>
        </w:tc>
      </w:tr>
    </w:tbl>
    <w:p w:rsidR="00A21CFC" w:rsidRDefault="00A21CFC" w:rsidP="008D5733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30"/>
        </w:rPr>
      </w:pPr>
    </w:p>
    <w:p w:rsidR="00A21CFC" w:rsidRDefault="00A21CF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sz w:val="28"/>
          <w:szCs w:val="30"/>
        </w:rPr>
        <w:br w:type="page"/>
      </w:r>
    </w:p>
    <w:p w:rsidR="00E64639" w:rsidRPr="00286B45" w:rsidRDefault="00A21CFC" w:rsidP="00A21CFC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sz w:val="28"/>
          <w:szCs w:val="30"/>
        </w:rPr>
      </w:pPr>
      <w:r w:rsidRPr="00286B45">
        <w:rPr>
          <w:b/>
          <w:sz w:val="28"/>
          <w:szCs w:val="30"/>
        </w:rPr>
        <w:lastRenderedPageBreak/>
        <w:t>Задание №5</w:t>
      </w: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78321" wp14:editId="26FE7689">
                <wp:simplePos x="0" y="0"/>
                <wp:positionH relativeFrom="column">
                  <wp:posOffset>2223506</wp:posOffset>
                </wp:positionH>
                <wp:positionV relativeFrom="paragraph">
                  <wp:posOffset>46355</wp:posOffset>
                </wp:positionV>
                <wp:extent cx="1276710" cy="284480"/>
                <wp:effectExtent l="0" t="0" r="0" b="127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r>
                              <w:t>Системная 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175.1pt;margin-top:3.65pt;width:100.55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" filled="f" stroked="f" strokeweight=".5pt">
                <v:textbox>
                  <w:txbxContent>
                    <w:p w:rsidR="00A21CFC" w:rsidRPr="00125242" w:rsidRDefault="00A21CFC" w:rsidP="00A21CFC">
                      <w:r>
                        <w:t>Системная шина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62EAE" wp14:editId="6D097292">
                <wp:simplePos x="0" y="0"/>
                <wp:positionH relativeFrom="column">
                  <wp:posOffset>4587420</wp:posOffset>
                </wp:positionH>
                <wp:positionV relativeFrom="paragraph">
                  <wp:posOffset>13515</wp:posOffset>
                </wp:positionV>
                <wp:extent cx="1129665" cy="508958"/>
                <wp:effectExtent l="0" t="0" r="1333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508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Оперативная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61.2pt;margin-top:1.05pt;width:88.95pt;height:4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Оперативная память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2F12" wp14:editId="43838BE6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1129665" cy="414020"/>
                <wp:effectExtent l="0" t="0" r="1333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-9.9pt;margin-top:.75pt;width:88.95pt;height:3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ABF89" wp14:editId="53B2C176">
                <wp:simplePos x="0" y="0"/>
                <wp:positionH relativeFrom="column">
                  <wp:posOffset>1085095</wp:posOffset>
                </wp:positionH>
                <wp:positionV relativeFrom="paragraph">
                  <wp:posOffset>13514</wp:posOffset>
                </wp:positionV>
                <wp:extent cx="3398305" cy="672861"/>
                <wp:effectExtent l="0" t="0" r="12065" b="13335"/>
                <wp:wrapNone/>
                <wp:docPr id="22" name="Тройная стрелка влево/вправо/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8305" cy="672861"/>
                        </a:xfrm>
                        <a:prstGeom prst="leftRightUp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22" o:spid="_x0000_s1026" style="position:absolute;margin-left:85.45pt;margin-top:1.05pt;width:267.6pt;height:53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305,67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" path="m,504646l168215,336431r,84107l1615045,420538r,-252323l1530937,168215,1699153,r168215,168215l1783260,168215r,252323l3230090,420538r,-84107l3398305,504646,3230090,672861r,-84108l168215,588753r,84108l,504646xe" filled="f" strokecolor="black [1600]" strokeweight="1pt">
                <v:stroke joinstyle="miter"/>
                <v:path arrowok="t" o:connecttype="custom" o:connectlocs="0,504646;168215,336431;168215,420538;1615045,420538;1615045,168215;1530937,168215;1699153,0;1867368,168215;1783260,168215;1783260,420538;3230090,420538;3230090,336431;3398305,504646;3230090,672861;3230090,588753;168215,588753;168215,672861;0,504646" o:connectangles="0,0,0,0,0,0,0,0,0,0,0,0,0,0,0,0,0,0"/>
              </v:shape>
            </w:pict>
          </mc:Fallback>
        </mc:AlternateContent>
      </w: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4ABC7" wp14:editId="2D2EB7F4">
                <wp:simplePos x="0" y="0"/>
                <wp:positionH relativeFrom="column">
                  <wp:posOffset>1446794</wp:posOffset>
                </wp:positionH>
                <wp:positionV relativeFrom="paragraph">
                  <wp:posOffset>226695</wp:posOffset>
                </wp:positionV>
                <wp:extent cx="457200" cy="284671"/>
                <wp:effectExtent l="0" t="0" r="0" b="12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margin-left:113.9pt;margin-top:17.85pt;width:36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" filled="f" stroked="f" strokeweight=".5pt">
                <v:textbox>
                  <w:txbxContent>
                    <w:p w:rsidR="00A21CFC" w:rsidRPr="00125242" w:rsidRDefault="00A21CFC" w:rsidP="00A21C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P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3CA21" wp14:editId="4D7E408F">
                <wp:simplePos x="0" y="0"/>
                <wp:positionH relativeFrom="column">
                  <wp:posOffset>1085095</wp:posOffset>
                </wp:positionH>
                <wp:positionV relativeFrom="paragraph">
                  <wp:posOffset>177500</wp:posOffset>
                </wp:positionV>
                <wp:extent cx="1086928" cy="370888"/>
                <wp:effectExtent l="0" t="0" r="18415" b="10160"/>
                <wp:wrapNone/>
                <wp:docPr id="12" name="Двойная стрелка вле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70888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2" o:spid="_x0000_s1026" type="#_x0000_t69" style="position:absolute;margin-left:85.45pt;margin-top:14pt;width:85.6pt;height:29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" adj="3685" filled="f" strokecolor="black [1600]" strokeweight="1pt"/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8F6D" wp14:editId="5BAE54DD">
                <wp:simplePos x="0" y="0"/>
                <wp:positionH relativeFrom="column">
                  <wp:posOffset>-122555</wp:posOffset>
                </wp:positionH>
                <wp:positionV relativeFrom="paragraph">
                  <wp:posOffset>167640</wp:posOffset>
                </wp:positionV>
                <wp:extent cx="1129665" cy="414020"/>
                <wp:effectExtent l="0" t="0" r="13335" b="241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1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30" style="position:absolute;margin-left:-9.65pt;margin-top:13.2pt;width:88.95pt;height:3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Монитор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A7D53" wp14:editId="29A6A73B">
                <wp:simplePos x="0" y="0"/>
                <wp:positionH relativeFrom="column">
                  <wp:posOffset>2213885</wp:posOffset>
                </wp:positionH>
                <wp:positionV relativeFrom="paragraph">
                  <wp:posOffset>13335</wp:posOffset>
                </wp:positionV>
                <wp:extent cx="1267688" cy="603801"/>
                <wp:effectExtent l="0" t="0" r="2794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88" cy="603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Северный 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174.3pt;margin-top:1.05pt;width:99.8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Северный мост</w:t>
                      </w:r>
                    </w:p>
                  </w:txbxContent>
                </v:textbox>
              </v:rect>
            </w:pict>
          </mc:Fallback>
        </mc:AlternateContent>
      </w: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A403F" wp14:editId="7C2FAB77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0</wp:posOffset>
                </wp:positionV>
                <wp:extent cx="2440305" cy="1612900"/>
                <wp:effectExtent l="0" t="0" r="1714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61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 xml:space="preserve">Звуковая плата, сетевая плата, внутренний модем, 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SI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-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96pt;margin-top:20pt;width:192.15pt;height:1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 xml:space="preserve">Звуковая плата, сетевая плата, внутренний модем, 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SCSI</w:t>
                      </w:r>
                      <w:r w:rsidRPr="00B7435C">
                        <w:rPr>
                          <w:rFonts w:ascii="Times New Roman" w:hAnsi="Times New Roman" w:cs="Times New Roman"/>
                        </w:rPr>
                        <w:t>-контроллер</w:t>
                      </w:r>
                    </w:p>
                  </w:txbxContent>
                </v:textbox>
              </v:rect>
            </w:pict>
          </mc:Fallback>
        </mc:AlternateContent>
      </w: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1FABA" wp14:editId="518C8D35">
                <wp:simplePos x="0" y="0"/>
                <wp:positionH relativeFrom="column">
                  <wp:posOffset>2389727</wp:posOffset>
                </wp:positionH>
                <wp:positionV relativeFrom="paragraph">
                  <wp:posOffset>152071</wp:posOffset>
                </wp:positionV>
                <wp:extent cx="1438023" cy="1046085"/>
                <wp:effectExtent l="5397" t="0" r="15558" b="15557"/>
                <wp:wrapNone/>
                <wp:docPr id="18" name="Тройная стрелка влево/вправо/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8023" cy="1046085"/>
                        </a:xfrm>
                        <a:prstGeom prst="leftRightUp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18" o:spid="_x0000_s1026" style="position:absolute;margin-left:188.15pt;margin-top:11.95pt;width:113.25pt;height:82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023,104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" path="m,784564l261521,523043r,130760l588251,653803r,-392282l457490,261521,719012,,980533,261521r-130761,l849772,653803r326730,l1176502,523043r261521,261521l1176502,1046085r,-130761l261521,915324r,130761l,784564xe" filled="f" strokecolor="black [1600]" strokeweight="1pt">
                <v:stroke joinstyle="miter"/>
                <v:path arrowok="t" o:connecttype="custom" o:connectlocs="0,784564;261521,523043;261521,653803;588251,653803;588251,261521;457490,261521;719012,0;980533,261521;849772,261521;849772,653803;1176502,653803;1176502,523043;1438023,784564;1176502,1046085;1176502,915324;261521,915324;261521,1046085;0,784564" o:connectangles="0,0,0,0,0,0,0,0,0,0,0,0,0,0,0,0,0,0"/>
              </v:shape>
            </w:pict>
          </mc:Fallback>
        </mc:AlternateContent>
      </w:r>
    </w:p>
    <w:p w:rsidR="00A21CFC" w:rsidRPr="00B7435C" w:rsidRDefault="00A21CFC" w:rsidP="00A21CFC">
      <w:pPr>
        <w:rPr>
          <w:rFonts w:ascii="Times New Roman" w:hAnsi="Times New Roman" w:cs="Times New Roman"/>
          <w:sz w:val="28"/>
          <w:szCs w:val="28"/>
        </w:rPr>
      </w:pP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209B7" wp14:editId="070B74B2">
                <wp:simplePos x="0" y="0"/>
                <wp:positionH relativeFrom="column">
                  <wp:posOffset>2737617</wp:posOffset>
                </wp:positionH>
                <wp:positionV relativeFrom="paragraph">
                  <wp:posOffset>155252</wp:posOffset>
                </wp:positionV>
                <wp:extent cx="457200" cy="284671"/>
                <wp:effectExtent l="0" t="0" r="0" b="12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215.55pt;margin-top:12.2pt;width:36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" filled="f" stroked="f" strokeweight=".5pt">
                <v:textbox>
                  <w:txbxContent>
                    <w:p w:rsidR="00A21CFC" w:rsidRPr="00125242" w:rsidRDefault="00A21CFC" w:rsidP="00A21C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88184" wp14:editId="58DD8F46">
                <wp:simplePos x="0" y="0"/>
                <wp:positionH relativeFrom="column">
                  <wp:posOffset>3729355</wp:posOffset>
                </wp:positionH>
                <wp:positionV relativeFrom="paragraph">
                  <wp:posOffset>1457325</wp:posOffset>
                </wp:positionV>
                <wp:extent cx="457200" cy="284480"/>
                <wp:effectExtent l="0" t="0" r="0" b="12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293.65pt;margin-top:114.75pt;width:36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" filled="f" stroked="f" strokeweight=".5pt">
                <v:textbox>
                  <w:txbxContent>
                    <w:p w:rsidR="00A21CFC" w:rsidRPr="00B7435C" w:rsidRDefault="00A21CFC" w:rsidP="00A21C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E66F7" wp14:editId="7750F934">
                <wp:simplePos x="0" y="0"/>
                <wp:positionH relativeFrom="column">
                  <wp:posOffset>3298334</wp:posOffset>
                </wp:positionH>
                <wp:positionV relativeFrom="paragraph">
                  <wp:posOffset>2518890</wp:posOffset>
                </wp:positionV>
                <wp:extent cx="457200" cy="284671"/>
                <wp:effectExtent l="0" t="0" r="0" b="127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P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8E7AE" wp14:editId="4DECFBDD">
                                  <wp:extent cx="267970" cy="150731"/>
                                  <wp:effectExtent l="0" t="0" r="0" b="190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70" cy="15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margin-left:259.7pt;margin-top:198.35pt;width:36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" filled="f" stroked="f" strokeweight=".5pt">
                <v:textbox>
                  <w:txbxContent>
                    <w:p w:rsidR="00A21CFC" w:rsidRPr="00125242" w:rsidRDefault="00A21CFC" w:rsidP="00A21C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P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48E7AE" wp14:editId="4DECFBDD">
                            <wp:extent cx="267970" cy="150731"/>
                            <wp:effectExtent l="0" t="0" r="0" b="190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70" cy="150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53A2C" wp14:editId="4445949B">
                <wp:simplePos x="0" y="0"/>
                <wp:positionH relativeFrom="column">
                  <wp:posOffset>2603871</wp:posOffset>
                </wp:positionH>
                <wp:positionV relativeFrom="paragraph">
                  <wp:posOffset>2354580</wp:posOffset>
                </wp:positionV>
                <wp:extent cx="457200" cy="284480"/>
                <wp:effectExtent l="0" t="0" r="0" b="12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205.05pt;margin-top:185.4pt;width:36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" filled="f" stroked="f" strokeweight=".5pt">
                <v:textbox>
                  <w:txbxContent>
                    <w:p w:rsidR="00A21CFC" w:rsidRPr="00125242" w:rsidRDefault="00A21CFC" w:rsidP="00A21C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/2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2EA6E" wp14:editId="39C85BEC">
                <wp:simplePos x="0" y="0"/>
                <wp:positionH relativeFrom="column">
                  <wp:posOffset>2507723</wp:posOffset>
                </wp:positionH>
                <wp:positionV relativeFrom="paragraph">
                  <wp:posOffset>1859915</wp:posOffset>
                </wp:positionV>
                <wp:extent cx="621030" cy="1310640"/>
                <wp:effectExtent l="19050" t="19050" r="45720" b="41910"/>
                <wp:wrapNone/>
                <wp:docPr id="4" name="Двойная стрелка вверх/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31064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4" o:spid="_x0000_s1026" type="#_x0000_t70" style="position:absolute;margin-left:197.45pt;margin-top:146.45pt;width:48.9pt;height:10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" adj=",5117" filled="f" strokecolor="black [1600]" strokeweight="1pt"/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B3E08" wp14:editId="510795D1">
                <wp:simplePos x="0" y="0"/>
                <wp:positionH relativeFrom="column">
                  <wp:posOffset>1904605</wp:posOffset>
                </wp:positionH>
                <wp:positionV relativeFrom="paragraph">
                  <wp:posOffset>2627846</wp:posOffset>
                </wp:positionV>
                <wp:extent cx="552090" cy="284671"/>
                <wp:effectExtent l="0" t="0" r="0" b="127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149.95pt;margin-top:206.9pt;width:43.4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" filled="f" stroked="f" strokeweight=".5pt">
                <v:textbox>
                  <w:txbxContent>
                    <w:p w:rsidR="00A21CFC" w:rsidRPr="00B7435C" w:rsidRDefault="00A21CFC" w:rsidP="00A21C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B55C2" wp14:editId="6CE5BD5A">
                <wp:simplePos x="0" y="0"/>
                <wp:positionH relativeFrom="column">
                  <wp:posOffset>1488704</wp:posOffset>
                </wp:positionH>
                <wp:positionV relativeFrom="paragraph">
                  <wp:posOffset>1367155</wp:posOffset>
                </wp:positionV>
                <wp:extent cx="629728" cy="284480"/>
                <wp:effectExtent l="0" t="0" r="0" b="12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8" type="#_x0000_t202" style="position:absolute;margin-left:117.2pt;margin-top:107.65pt;width:49.6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" filled="f" stroked="f" strokeweight=".5pt">
                <v:textbox>
                  <w:txbxContent>
                    <w:p w:rsidR="00A21CFC" w:rsidRPr="00B7435C" w:rsidRDefault="00A21CFC" w:rsidP="00A21CF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UDMA</w:t>
                      </w:r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E29A5" wp14:editId="02B073D7">
                <wp:simplePos x="0" y="0"/>
                <wp:positionH relativeFrom="column">
                  <wp:posOffset>1244600</wp:posOffset>
                </wp:positionH>
                <wp:positionV relativeFrom="paragraph">
                  <wp:posOffset>1278890</wp:posOffset>
                </wp:positionV>
                <wp:extent cx="956310" cy="456565"/>
                <wp:effectExtent l="0" t="0" r="15240" b="19685"/>
                <wp:wrapNone/>
                <wp:docPr id="21" name="Двойная стрелка влево/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56565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CFC" w:rsidRPr="00125242" w:rsidRDefault="00A21CFC" w:rsidP="00A21C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25242">
                              <w:rPr>
                                <w:lang w:val="en-US"/>
                              </w:rPr>
                              <w:t>a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21" o:spid="_x0000_s1039" type="#_x0000_t69" style="position:absolute;margin-left:98pt;margin-top:100.7pt;width:75.3pt;height:3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" adj="5156" filled="f" strokecolor="black [1600]" strokeweight="1pt">
                <v:textbox>
                  <w:txbxContent>
                    <w:p w:rsidR="00A21CFC" w:rsidRPr="00125242" w:rsidRDefault="00A21CFC" w:rsidP="00A21CF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25242">
                        <w:rPr>
                          <w:lang w:val="en-US"/>
                        </w:rPr>
                        <w:t>a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8AADD" wp14:editId="529FBD1F">
                <wp:simplePos x="0" y="0"/>
                <wp:positionH relativeFrom="column">
                  <wp:posOffset>3120821</wp:posOffset>
                </wp:positionH>
                <wp:positionV relativeFrom="paragraph">
                  <wp:posOffset>1825362</wp:posOffset>
                </wp:positionV>
                <wp:extent cx="931653" cy="1085850"/>
                <wp:effectExtent l="19050" t="19050" r="40005" b="38100"/>
                <wp:wrapNone/>
                <wp:docPr id="19" name="Двойная стрелка влево/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1653" cy="1085850"/>
                        </a:xfrm>
                        <a:prstGeom prst="leftUp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19" o:spid="_x0000_s1026" style="position:absolute;margin-left:245.75pt;margin-top:143.75pt;width:73.35pt;height:8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653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" path="m,852937l232913,620024r,116456l582283,736480r,-503567l465827,232913,698740,,931653,232913r-116457,l815196,969393r-582283,l232913,1085850,,852937xe" filled="f" strokecolor="black [1600]" strokeweight="1pt">
                <v:stroke joinstyle="miter"/>
                <v:path arrowok="t" o:connecttype="custom" o:connectlocs="0,852937;232913,620024;232913,736480;582283,736480;582283,232913;465827,232913;698740,0;931653,232913;815196,232913;815196,969393;232913,969393;232913,1085850;0,852937" o:connectangles="0,0,0,0,0,0,0,0,0,0,0,0,0"/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74120" wp14:editId="5DFA53EC">
                <wp:simplePos x="0" y="0"/>
                <wp:positionH relativeFrom="column">
                  <wp:posOffset>4319905</wp:posOffset>
                </wp:positionH>
                <wp:positionV relativeFrom="paragraph">
                  <wp:posOffset>2404110</wp:posOffset>
                </wp:positionV>
                <wp:extent cx="1267460" cy="603250"/>
                <wp:effectExtent l="0" t="0" r="2794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340.15pt;margin-top:189.3pt;width:99.8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Принтер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262C4" wp14:editId="2A43F7D5">
                <wp:simplePos x="0" y="0"/>
                <wp:positionH relativeFrom="column">
                  <wp:posOffset>1688944</wp:posOffset>
                </wp:positionH>
                <wp:positionV relativeFrom="paragraph">
                  <wp:posOffset>1808336</wp:posOffset>
                </wp:positionV>
                <wp:extent cx="819438" cy="1171575"/>
                <wp:effectExtent l="19050" t="19050" r="38100" b="47625"/>
                <wp:wrapNone/>
                <wp:docPr id="20" name="Двойная стрелка влево/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438" cy="1171575"/>
                        </a:xfrm>
                        <a:prstGeom prst="leftUp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20" o:spid="_x0000_s1026" style="position:absolute;margin-left:133pt;margin-top:142.4pt;width:64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438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" path="m,966716l204860,761856r,102430l512149,864286r,-659426l409719,204860,614579,,819438,204860r-102430,l717008,1069145r-512148,l204860,1171575,,966716xe" filled="f" strokecolor="black [1600]" strokeweight="1pt">
                <v:stroke joinstyle="miter"/>
                <v:path arrowok="t" o:connecttype="custom" o:connectlocs="0,966716;204860,761856;204860,864286;512149,864286;512149,204860;409719,204860;614579,0;819438,204860;717008,204860;717008,1069145;204860,1069145;204860,1171575;0,966716" o:connectangles="0,0,0,0,0,0,0,0,0,0,0,0,0"/>
              </v:shape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77F2C" wp14:editId="452677D3">
                <wp:simplePos x="0" y="0"/>
                <wp:positionH relativeFrom="column">
                  <wp:posOffset>-123190</wp:posOffset>
                </wp:positionH>
                <wp:positionV relativeFrom="paragraph">
                  <wp:posOffset>2392680</wp:posOffset>
                </wp:positionV>
                <wp:extent cx="1742440" cy="603250"/>
                <wp:effectExtent l="0" t="0" r="1016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Мышь, внешний мод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margin-left:-9.7pt;margin-top:188.4pt;width:137.2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Мышь, внешний модем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FC65F" wp14:editId="10FA19DC">
                <wp:simplePos x="0" y="0"/>
                <wp:positionH relativeFrom="column">
                  <wp:posOffset>3482616</wp:posOffset>
                </wp:positionH>
                <wp:positionV relativeFrom="paragraph">
                  <wp:posOffset>1342510</wp:posOffset>
                </wp:positionV>
                <wp:extent cx="956885" cy="456984"/>
                <wp:effectExtent l="0" t="0" r="15240" b="19685"/>
                <wp:wrapNone/>
                <wp:docPr id="17" name="Двойная стрелка вле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85" cy="456984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7" o:spid="_x0000_s1026" type="#_x0000_t69" style="position:absolute;margin-left:274.2pt;margin-top:105.7pt;width:75.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" adj="5158" filled="f" strokecolor="black [1600]" strokeweight="1pt"/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EBD66" wp14:editId="6174DFE6">
                <wp:simplePos x="0" y="0"/>
                <wp:positionH relativeFrom="column">
                  <wp:posOffset>2022140</wp:posOffset>
                </wp:positionH>
                <wp:positionV relativeFrom="paragraph">
                  <wp:posOffset>3305846</wp:posOffset>
                </wp:positionV>
                <wp:extent cx="1742535" cy="603250"/>
                <wp:effectExtent l="0" t="0" r="1016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2" style="position:absolute;margin-left:159.2pt;margin-top:260.3pt;width:137.2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Клавиатура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E5F55" wp14:editId="315C257C">
                <wp:simplePos x="0" y="0"/>
                <wp:positionH relativeFrom="column">
                  <wp:posOffset>4440771</wp:posOffset>
                </wp:positionH>
                <wp:positionV relativeFrom="paragraph">
                  <wp:posOffset>1282125</wp:posOffset>
                </wp:positionV>
                <wp:extent cx="1759165" cy="1000664"/>
                <wp:effectExtent l="0" t="0" r="1270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165" cy="100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 xml:space="preserve">Сканер, плоттер, 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eb-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margin-left:349.65pt;margin-top:100.95pt;width:138.5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 xml:space="preserve">Сканер, плоттер, 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web-</w:t>
                      </w:r>
                      <w:r w:rsidRPr="00B7435C">
                        <w:rPr>
                          <w:rFonts w:ascii="Times New Roman" w:hAnsi="Times New Roman" w:cs="Times New Roman"/>
                        </w:rPr>
                        <w:t>камера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6C536" wp14:editId="7F98872C">
                <wp:simplePos x="0" y="0"/>
                <wp:positionH relativeFrom="column">
                  <wp:posOffset>-182989</wp:posOffset>
                </wp:positionH>
                <wp:positionV relativeFrom="paragraph">
                  <wp:posOffset>1135476</wp:posOffset>
                </wp:positionV>
                <wp:extent cx="1431985" cy="992038"/>
                <wp:effectExtent l="0" t="0" r="15875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992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Жесткие диски,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D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VD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74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margin-left:-14.4pt;margin-top:89.4pt;width:112.75pt;height:7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Жесткие диски,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CD</w:t>
                      </w:r>
                      <w:r w:rsidRPr="00B7435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ROM</w:t>
                      </w:r>
                      <w:r w:rsidRPr="00B7435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DVD</w:t>
                      </w:r>
                      <w:r w:rsidRPr="00B7435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7435C">
                        <w:rPr>
                          <w:rFonts w:ascii="Times New Roman" w:hAnsi="Times New Roman" w:cs="Times New Roman"/>
                          <w:lang w:val="en-US"/>
                        </w:rPr>
                        <w:t>ROM</w:t>
                      </w:r>
                    </w:p>
                  </w:txbxContent>
                </v:textbox>
              </v:rect>
            </w:pict>
          </mc:Fallback>
        </mc:AlternateContent>
      </w:r>
      <w:r w:rsidRPr="00B743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6AC08" wp14:editId="5E826AEC">
                <wp:simplePos x="0" y="0"/>
                <wp:positionH relativeFrom="column">
                  <wp:posOffset>2219325</wp:posOffset>
                </wp:positionH>
                <wp:positionV relativeFrom="paragraph">
                  <wp:posOffset>1140281</wp:posOffset>
                </wp:positionV>
                <wp:extent cx="1267460" cy="603250"/>
                <wp:effectExtent l="0" t="0" r="2794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CFC" w:rsidRPr="00B7435C" w:rsidRDefault="00A21CFC" w:rsidP="00A21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435C">
                              <w:rPr>
                                <w:rFonts w:ascii="Times New Roman" w:hAnsi="Times New Roman" w:cs="Times New Roman"/>
                              </w:rPr>
                              <w:t>Южный 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5" style="position:absolute;margin-left:174.75pt;margin-top:89.8pt;width:99.8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" filled="f" strokecolor="black [3213]" strokeweight="1pt">
                <v:textbox>
                  <w:txbxContent>
                    <w:p w:rsidR="00A21CFC" w:rsidRPr="00B7435C" w:rsidRDefault="00A21CFC" w:rsidP="00A21C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435C">
                        <w:rPr>
                          <w:rFonts w:ascii="Times New Roman" w:hAnsi="Times New Roman" w:cs="Times New Roman"/>
                        </w:rPr>
                        <w:t>Южный мост</w:t>
                      </w:r>
                    </w:p>
                  </w:txbxContent>
                </v:textbox>
              </v:rect>
            </w:pict>
          </mc:Fallback>
        </mc:AlternateContent>
      </w:r>
    </w:p>
    <w:p w:rsidR="00A21CFC" w:rsidRPr="00A21CFC" w:rsidRDefault="00A21CFC" w:rsidP="008D5733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30"/>
        </w:rPr>
      </w:pPr>
    </w:p>
    <w:p w:rsidR="008D5733" w:rsidRPr="0042266B" w:rsidRDefault="008D5733" w:rsidP="008D5733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30"/>
        </w:rPr>
      </w:pPr>
    </w:p>
    <w:p w:rsidR="00A21CFC" w:rsidRDefault="00A21CFC" w:rsidP="00AE100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Default="00286B45">
      <w:pPr>
        <w:spacing w:after="160" w:line="259" w:lineRule="auto"/>
        <w:rPr>
          <w:sz w:val="28"/>
          <w:szCs w:val="30"/>
        </w:rPr>
      </w:pPr>
    </w:p>
    <w:p w:rsidR="00286B45" w:rsidRPr="00990011" w:rsidRDefault="00286B45" w:rsidP="00286B45">
      <w:pPr>
        <w:pStyle w:val="a5"/>
        <w:shd w:val="clear" w:color="auto" w:fill="FFFFFF" w:themeFill="background1"/>
        <w:ind w:firstLine="709"/>
        <w:jc w:val="both"/>
        <w:rPr>
          <w:sz w:val="28"/>
          <w:szCs w:val="30"/>
        </w:rPr>
      </w:pPr>
      <w:r w:rsidRPr="00990011">
        <w:rPr>
          <w:b/>
          <w:sz w:val="28"/>
          <w:szCs w:val="30"/>
        </w:rPr>
        <w:t>Вывод</w:t>
      </w:r>
      <w:r w:rsidRPr="00990011">
        <w:rPr>
          <w:sz w:val="28"/>
          <w:szCs w:val="30"/>
        </w:rPr>
        <w:t xml:space="preserve"> к практической работе на тему «Системная плата» заключается в изучении основных характеристик и компонентов материнской платы, таких как центральный процессор, оперативная память, контроллеры и разъёмы. Работа позволяет понять, как различные компоненты взаимодействуют и координируют свою работу, обеспечивая функционирование компьютера.</w:t>
      </w:r>
      <w:r>
        <w:rPr>
          <w:sz w:val="28"/>
          <w:szCs w:val="30"/>
        </w:rPr>
        <w:t xml:space="preserve"> Данная работа позволяет понять важность каждого компонента персонального компьютера.</w:t>
      </w:r>
    </w:p>
    <w:p w:rsidR="00A21CFC" w:rsidRDefault="00A21CF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sz w:val="28"/>
          <w:szCs w:val="30"/>
        </w:rPr>
        <w:br w:type="page"/>
      </w:r>
    </w:p>
    <w:p w:rsidR="00AE1009" w:rsidRPr="00990011" w:rsidRDefault="00A21CFC" w:rsidP="00990011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30"/>
        </w:rPr>
      </w:pPr>
      <w:r w:rsidRPr="00990011">
        <w:rPr>
          <w:b/>
          <w:sz w:val="28"/>
          <w:szCs w:val="30"/>
        </w:rPr>
        <w:lastRenderedPageBreak/>
        <w:t>Контрольные вопросы:</w:t>
      </w:r>
    </w:p>
    <w:p w:rsidR="00A21CFC" w:rsidRPr="00A21CFC" w:rsidRDefault="00A21CFC" w:rsidP="00990011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/>
        <w:jc w:val="both"/>
        <w:rPr>
          <w:sz w:val="28"/>
          <w:szCs w:val="30"/>
        </w:rPr>
      </w:pPr>
      <w:r w:rsidRPr="00A21CFC">
        <w:rPr>
          <w:rFonts w:hint="eastAsia"/>
          <w:sz w:val="28"/>
          <w:szCs w:val="30"/>
        </w:rPr>
        <w:t>На системной плате располагаются следующие элементы: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процессор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оперативная память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набор управляющих микросхем (чипсет)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BIOS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кэш-память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шины,</w:t>
      </w:r>
    </w:p>
    <w:p w:rsidR="00A21CFC" w:rsidRPr="00A21CFC" w:rsidRDefault="00990011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>
        <w:rPr>
          <w:sz w:val="28"/>
          <w:szCs w:val="30"/>
        </w:rPr>
        <w:t>с</w:t>
      </w:r>
      <w:r w:rsidR="00A21CFC" w:rsidRPr="00A21CFC">
        <w:rPr>
          <w:rFonts w:hint="eastAsia"/>
          <w:sz w:val="28"/>
          <w:szCs w:val="30"/>
        </w:rPr>
        <w:t>лоты расширения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батарейка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разъёмы для параллельных и последовательных портов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источник питания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встроенный динамик,</w:t>
      </w:r>
    </w:p>
    <w:p w:rsidR="00A21CFC" w:rsidRPr="00A21CFC" w:rsidRDefault="00A21CFC" w:rsidP="00990011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hint="eastAsia"/>
          <w:sz w:val="28"/>
          <w:szCs w:val="30"/>
        </w:rPr>
      </w:pPr>
      <w:r w:rsidRPr="00A21CFC">
        <w:rPr>
          <w:rFonts w:hint="eastAsia"/>
          <w:sz w:val="28"/>
          <w:szCs w:val="30"/>
        </w:rPr>
        <w:t>индикаторы и кнопки на передней панели системного блока.</w:t>
      </w:r>
    </w:p>
    <w:p w:rsidR="00A21CFC" w:rsidRDefault="00990011" w:rsidP="00990011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30"/>
        </w:rPr>
      </w:pPr>
      <w:r w:rsidRPr="00990011">
        <w:rPr>
          <w:rFonts w:hint="eastAsia"/>
          <w:sz w:val="28"/>
          <w:szCs w:val="30"/>
        </w:rPr>
        <w:t>Стандартные частоты генератора зависят от его типа и назначения. Например, генераторы сигналов низкочастотные работают на частотах от 0,01 Гц до 20 Гц, а генераторы сигналов высокочастотные — от 0,3 МГц до 300 МГц и выше.</w:t>
      </w:r>
    </w:p>
    <w:p w:rsidR="00990011" w:rsidRPr="00990011" w:rsidRDefault="00990011" w:rsidP="00990011">
      <w:pPr>
        <w:pStyle w:val="a5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Частоты процессора могут варьироваться в зависимости от модели и производителя. Вот некоторые примеры частот процессоров:</w:t>
      </w:r>
    </w:p>
    <w:p w:rsidR="00990011" w:rsidRPr="00990011" w:rsidRDefault="00990011" w:rsidP="00990011">
      <w:pPr>
        <w:pStyle w:val="a5"/>
        <w:numPr>
          <w:ilvl w:val="0"/>
          <w:numId w:val="20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Базовая частота: 2,4–3,8 ГГц.</w:t>
      </w:r>
    </w:p>
    <w:p w:rsidR="00990011" w:rsidRPr="00990011" w:rsidRDefault="00990011" w:rsidP="00990011">
      <w:pPr>
        <w:pStyle w:val="a5"/>
        <w:numPr>
          <w:ilvl w:val="0"/>
          <w:numId w:val="20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Максимальная частота </w:t>
      </w:r>
      <w:proofErr w:type="spellStart"/>
      <w:r w:rsidRPr="00990011">
        <w:rPr>
          <w:sz w:val="28"/>
          <w:szCs w:val="30"/>
        </w:rPr>
        <w:t>Turbo</w:t>
      </w:r>
      <w:proofErr w:type="spellEnd"/>
      <w:r w:rsidRPr="00990011">
        <w:rPr>
          <w:sz w:val="28"/>
          <w:szCs w:val="30"/>
        </w:rPr>
        <w:t xml:space="preserve"> </w:t>
      </w:r>
      <w:proofErr w:type="spellStart"/>
      <w:r w:rsidRPr="00990011">
        <w:rPr>
          <w:sz w:val="28"/>
          <w:szCs w:val="30"/>
        </w:rPr>
        <w:t>Boost</w:t>
      </w:r>
      <w:proofErr w:type="spellEnd"/>
      <w:r w:rsidRPr="00990011">
        <w:rPr>
          <w:sz w:val="28"/>
          <w:szCs w:val="30"/>
        </w:rPr>
        <w:t>: 3,6–4,8 ГГц.</w:t>
      </w:r>
    </w:p>
    <w:p w:rsidR="00990011" w:rsidRPr="00990011" w:rsidRDefault="00990011" w:rsidP="00990011">
      <w:pPr>
        <w:pStyle w:val="a5"/>
        <w:numPr>
          <w:ilvl w:val="0"/>
          <w:numId w:val="20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Максимальная частота </w:t>
      </w:r>
      <w:proofErr w:type="spellStart"/>
      <w:r w:rsidRPr="00990011">
        <w:rPr>
          <w:sz w:val="28"/>
          <w:szCs w:val="30"/>
        </w:rPr>
        <w:t>Turbo</w:t>
      </w:r>
      <w:proofErr w:type="spellEnd"/>
      <w:r w:rsidRPr="00990011">
        <w:rPr>
          <w:sz w:val="28"/>
          <w:szCs w:val="30"/>
        </w:rPr>
        <w:t xml:space="preserve"> </w:t>
      </w:r>
      <w:proofErr w:type="spellStart"/>
      <w:r w:rsidRPr="00990011">
        <w:rPr>
          <w:sz w:val="28"/>
          <w:szCs w:val="30"/>
        </w:rPr>
        <w:t>Core</w:t>
      </w:r>
      <w:proofErr w:type="spellEnd"/>
      <w:r w:rsidRPr="00990011">
        <w:rPr>
          <w:sz w:val="28"/>
          <w:szCs w:val="30"/>
        </w:rPr>
        <w:t>: 3,4–4,2 ГГц.</w:t>
      </w:r>
    </w:p>
    <w:p w:rsidR="00990011" w:rsidRP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Максимальная частота при использовании технологии </w:t>
      </w:r>
      <w:proofErr w:type="spellStart"/>
      <w:r w:rsidRPr="00990011">
        <w:rPr>
          <w:sz w:val="28"/>
          <w:szCs w:val="30"/>
        </w:rPr>
        <w:t>Hyper-threading</w:t>
      </w:r>
      <w:proofErr w:type="spellEnd"/>
      <w:r w:rsidRPr="00990011">
        <w:rPr>
          <w:sz w:val="28"/>
          <w:szCs w:val="30"/>
        </w:rPr>
        <w:t>: 3,2–4,0 ГГц.</w:t>
      </w:r>
    </w:p>
    <w:p w:rsidR="00990011" w:rsidRDefault="00990011" w:rsidP="00990011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30"/>
        </w:rPr>
      </w:pPr>
      <w:r w:rsidRPr="00990011">
        <w:rPr>
          <w:rFonts w:hint="eastAsia"/>
          <w:sz w:val="28"/>
          <w:szCs w:val="30"/>
        </w:rPr>
        <w:t>К локальной шине процессора подключают такие устройства, как графическая карта, оперативная память и дисковый контроллер. Это позволяет ускорить работу с этими системными устройствами, особенно если они являются критичными для работы системы.</w:t>
      </w:r>
    </w:p>
    <w:p w:rsidR="00990011" w:rsidRPr="00990011" w:rsidRDefault="00990011" w:rsidP="00990011">
      <w:pPr>
        <w:pStyle w:val="a5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Функции чипсета включают:</w:t>
      </w:r>
    </w:p>
    <w:p w:rsidR="00990011" w:rsidRP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Управление данными: обмен данными между центральным процессором, оперативной памятью, жёсткими дисками и видеокартами.</w:t>
      </w:r>
    </w:p>
    <w:p w:rsidR="00990011" w:rsidRP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Соединение и расширение: подключение внешних устройств через различные интерфейсы, такие как USB, SATA, PCI </w:t>
      </w:r>
      <w:proofErr w:type="spellStart"/>
      <w:r w:rsidRPr="00990011">
        <w:rPr>
          <w:sz w:val="28"/>
          <w:szCs w:val="30"/>
        </w:rPr>
        <w:t>Express</w:t>
      </w:r>
      <w:proofErr w:type="spellEnd"/>
      <w:r w:rsidRPr="00990011">
        <w:rPr>
          <w:sz w:val="28"/>
          <w:szCs w:val="30"/>
        </w:rPr>
        <w:t>.</w:t>
      </w:r>
    </w:p>
    <w:p w:rsidR="00990011" w:rsidRP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Управление питанием: распределение питания и контроль </w:t>
      </w:r>
      <w:proofErr w:type="spellStart"/>
      <w:r w:rsidRPr="00990011">
        <w:rPr>
          <w:sz w:val="28"/>
          <w:szCs w:val="30"/>
        </w:rPr>
        <w:t>энергоэффективности</w:t>
      </w:r>
      <w:proofErr w:type="spellEnd"/>
      <w:r w:rsidRPr="00990011">
        <w:rPr>
          <w:sz w:val="28"/>
          <w:szCs w:val="30"/>
        </w:rPr>
        <w:t xml:space="preserve"> системы.</w:t>
      </w:r>
    </w:p>
    <w:p w:rsidR="00990011" w:rsidRP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after="0"/>
        <w:ind w:firstLine="414"/>
        <w:jc w:val="both"/>
        <w:rPr>
          <w:sz w:val="28"/>
          <w:szCs w:val="30"/>
        </w:rPr>
      </w:pPr>
      <w:r w:rsidRPr="00990011">
        <w:rPr>
          <w:sz w:val="28"/>
          <w:szCs w:val="30"/>
        </w:rPr>
        <w:t xml:space="preserve">Поддержка разных типов процессоров и приложений: </w:t>
      </w:r>
      <w:proofErr w:type="spellStart"/>
      <w:r w:rsidRPr="00990011">
        <w:rPr>
          <w:sz w:val="28"/>
          <w:szCs w:val="30"/>
        </w:rPr>
        <w:t>десктопные</w:t>
      </w:r>
      <w:proofErr w:type="spellEnd"/>
      <w:r w:rsidRPr="00990011">
        <w:rPr>
          <w:sz w:val="28"/>
          <w:szCs w:val="30"/>
        </w:rPr>
        <w:t>, мобильные, серверные и встраиваемые системы.</w:t>
      </w:r>
    </w:p>
    <w:p w:rsidR="00990011" w:rsidRDefault="00990011" w:rsidP="00990011">
      <w:pPr>
        <w:pStyle w:val="a5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426" w:firstLine="708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Графические чипсеты (GPU-чипсеты): обработка графики для видеокарт.</w:t>
      </w:r>
    </w:p>
    <w:p w:rsidR="00990011" w:rsidRPr="00990011" w:rsidRDefault="00990011" w:rsidP="00990011">
      <w:pPr>
        <w:pStyle w:val="a5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sz w:val="28"/>
          <w:szCs w:val="30"/>
        </w:rPr>
      </w:pPr>
      <w:r w:rsidRPr="00990011">
        <w:rPr>
          <w:sz w:val="28"/>
          <w:szCs w:val="30"/>
        </w:rPr>
        <w:lastRenderedPageBreak/>
        <w:t>Форм-факторы системных плат включают: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ATX — стандартный форм-фактор, размер 30,5 x 24,4 см, семь слотов расширений, поддержка большого объёма оперативной памяти.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proofErr w:type="spellStart"/>
      <w:r w:rsidRPr="00990011">
        <w:rPr>
          <w:sz w:val="28"/>
          <w:szCs w:val="30"/>
        </w:rPr>
        <w:t>Micro</w:t>
      </w:r>
      <w:proofErr w:type="spellEnd"/>
      <w:r w:rsidRPr="00990011">
        <w:rPr>
          <w:sz w:val="28"/>
          <w:szCs w:val="30"/>
        </w:rPr>
        <w:t>-ATX — компактный форм-фактор, размер 24,4 x 24,4 см, меньше слотов расширений и оперативной памяти, доступный по цене.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proofErr w:type="spellStart"/>
      <w:r w:rsidRPr="00990011">
        <w:rPr>
          <w:sz w:val="28"/>
          <w:szCs w:val="30"/>
        </w:rPr>
        <w:t>Mini</w:t>
      </w:r>
      <w:proofErr w:type="spellEnd"/>
      <w:r w:rsidRPr="00990011">
        <w:rPr>
          <w:sz w:val="28"/>
          <w:szCs w:val="30"/>
        </w:rPr>
        <w:t>-ITX — ещё более компактный форм-фактор, размер 17 x 17 см, поддерживает один слот PCI-E и два слота DIMM, идеален для небольших систем.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EATX — расширенный форм-фактор, размер 30,48 x 33,02 см, подходит для высокопроизводительных рабочих станций и серверов.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r w:rsidRPr="00990011">
        <w:rPr>
          <w:sz w:val="28"/>
          <w:szCs w:val="30"/>
        </w:rPr>
        <w:t>SSI EEB и SSI CEB — форм-фактор для рабочих станций с двумя и более процессорами, размер 30,5 x 33 см.</w:t>
      </w:r>
    </w:p>
    <w:p w:rsidR="00990011" w:rsidRP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proofErr w:type="spellStart"/>
      <w:r w:rsidRPr="00990011">
        <w:rPr>
          <w:sz w:val="28"/>
          <w:szCs w:val="30"/>
        </w:rPr>
        <w:t>Flex</w:t>
      </w:r>
      <w:proofErr w:type="spellEnd"/>
      <w:r w:rsidRPr="00990011">
        <w:rPr>
          <w:sz w:val="28"/>
          <w:szCs w:val="30"/>
        </w:rPr>
        <w:t xml:space="preserve">-ATX — форм-фактор </w:t>
      </w:r>
      <w:proofErr w:type="spellStart"/>
      <w:r w:rsidRPr="00990011">
        <w:rPr>
          <w:sz w:val="28"/>
          <w:szCs w:val="30"/>
        </w:rPr>
        <w:t>Intel</w:t>
      </w:r>
      <w:proofErr w:type="spellEnd"/>
      <w:r w:rsidRPr="00990011">
        <w:rPr>
          <w:sz w:val="28"/>
          <w:szCs w:val="30"/>
        </w:rPr>
        <w:t xml:space="preserve">, размер 22,9 x 19,1 см, компромисс между </w:t>
      </w:r>
      <w:proofErr w:type="spellStart"/>
      <w:r w:rsidRPr="00990011">
        <w:rPr>
          <w:sz w:val="28"/>
          <w:szCs w:val="30"/>
        </w:rPr>
        <w:t>mini</w:t>
      </w:r>
      <w:proofErr w:type="spellEnd"/>
      <w:r w:rsidRPr="00990011">
        <w:rPr>
          <w:sz w:val="28"/>
          <w:szCs w:val="30"/>
        </w:rPr>
        <w:t xml:space="preserve">-ITX и </w:t>
      </w:r>
      <w:proofErr w:type="spellStart"/>
      <w:r w:rsidRPr="00990011">
        <w:rPr>
          <w:sz w:val="28"/>
          <w:szCs w:val="30"/>
        </w:rPr>
        <w:t>micro</w:t>
      </w:r>
      <w:proofErr w:type="spellEnd"/>
      <w:r w:rsidRPr="00990011">
        <w:rPr>
          <w:sz w:val="28"/>
          <w:szCs w:val="30"/>
        </w:rPr>
        <w:t>-ATX.</w:t>
      </w:r>
    </w:p>
    <w:p w:rsidR="00990011" w:rsidRDefault="00990011" w:rsidP="00990011">
      <w:pPr>
        <w:pStyle w:val="a5"/>
        <w:numPr>
          <w:ilvl w:val="0"/>
          <w:numId w:val="22"/>
        </w:numPr>
        <w:shd w:val="clear" w:color="auto" w:fill="FFFFFF" w:themeFill="background1"/>
        <w:spacing w:after="0"/>
        <w:ind w:left="426" w:firstLine="708"/>
        <w:jc w:val="both"/>
        <w:rPr>
          <w:sz w:val="28"/>
          <w:szCs w:val="30"/>
        </w:rPr>
      </w:pPr>
      <w:proofErr w:type="spellStart"/>
      <w:r w:rsidRPr="00990011">
        <w:rPr>
          <w:sz w:val="28"/>
          <w:szCs w:val="30"/>
        </w:rPr>
        <w:t>Deep</w:t>
      </w:r>
      <w:proofErr w:type="spellEnd"/>
      <w:r w:rsidRPr="00990011">
        <w:rPr>
          <w:sz w:val="28"/>
          <w:szCs w:val="30"/>
        </w:rPr>
        <w:t xml:space="preserve"> </w:t>
      </w:r>
      <w:proofErr w:type="spellStart"/>
      <w:r w:rsidRPr="00990011">
        <w:rPr>
          <w:sz w:val="28"/>
          <w:szCs w:val="30"/>
        </w:rPr>
        <w:t>Mini</w:t>
      </w:r>
      <w:proofErr w:type="spellEnd"/>
      <w:r w:rsidRPr="00990011">
        <w:rPr>
          <w:sz w:val="28"/>
          <w:szCs w:val="30"/>
        </w:rPr>
        <w:t xml:space="preserve">-ITX — улучшенный вариант </w:t>
      </w:r>
      <w:proofErr w:type="spellStart"/>
      <w:r w:rsidRPr="00990011">
        <w:rPr>
          <w:sz w:val="28"/>
          <w:szCs w:val="30"/>
        </w:rPr>
        <w:t>Mini</w:t>
      </w:r>
      <w:proofErr w:type="spellEnd"/>
      <w:r w:rsidRPr="00990011">
        <w:rPr>
          <w:sz w:val="28"/>
          <w:szCs w:val="30"/>
        </w:rPr>
        <w:t>-ITX, размер 17 x 17 см, вмещает крупный сокет CPU и четыре слота DDR4.</w:t>
      </w:r>
    </w:p>
    <w:p w:rsidR="00990011" w:rsidRPr="0042266B" w:rsidRDefault="00990011" w:rsidP="00990011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30"/>
        </w:rPr>
      </w:pPr>
      <w:bookmarkStart w:id="0" w:name="_GoBack"/>
      <w:bookmarkEnd w:id="0"/>
    </w:p>
    <w:sectPr w:rsidR="00990011" w:rsidRPr="0042266B" w:rsidSect="00286B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9B"/>
    <w:multiLevelType w:val="hybridMultilevel"/>
    <w:tmpl w:val="B40A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A43"/>
    <w:multiLevelType w:val="hybridMultilevel"/>
    <w:tmpl w:val="03CC01CE"/>
    <w:lvl w:ilvl="0" w:tplc="E040A26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23248"/>
    <w:multiLevelType w:val="hybridMultilevel"/>
    <w:tmpl w:val="4CD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F809DE"/>
    <w:multiLevelType w:val="hybridMultilevel"/>
    <w:tmpl w:val="60A06ED4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5625"/>
    <w:multiLevelType w:val="hybridMultilevel"/>
    <w:tmpl w:val="CD8AB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28C1"/>
    <w:multiLevelType w:val="hybridMultilevel"/>
    <w:tmpl w:val="8D90781E"/>
    <w:lvl w:ilvl="0" w:tplc="A99EB65C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06BE5615"/>
    <w:multiLevelType w:val="multilevel"/>
    <w:tmpl w:val="74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F6886"/>
    <w:multiLevelType w:val="multilevel"/>
    <w:tmpl w:val="45F4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0785D"/>
    <w:multiLevelType w:val="hybridMultilevel"/>
    <w:tmpl w:val="A934BE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0D426B7"/>
    <w:multiLevelType w:val="hybridMultilevel"/>
    <w:tmpl w:val="CB6EE50E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0423"/>
    <w:multiLevelType w:val="multilevel"/>
    <w:tmpl w:val="AEB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D00E6"/>
    <w:multiLevelType w:val="hybridMultilevel"/>
    <w:tmpl w:val="622C9F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A31E3"/>
    <w:multiLevelType w:val="hybridMultilevel"/>
    <w:tmpl w:val="0CB02D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107F5"/>
    <w:multiLevelType w:val="hybridMultilevel"/>
    <w:tmpl w:val="C2BE9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C6C42"/>
    <w:multiLevelType w:val="hybridMultilevel"/>
    <w:tmpl w:val="E48A3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8449D"/>
    <w:multiLevelType w:val="hybridMultilevel"/>
    <w:tmpl w:val="D73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21D46"/>
    <w:multiLevelType w:val="hybridMultilevel"/>
    <w:tmpl w:val="897AA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3D8B"/>
    <w:multiLevelType w:val="hybridMultilevel"/>
    <w:tmpl w:val="E140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6FB0"/>
    <w:multiLevelType w:val="hybridMultilevel"/>
    <w:tmpl w:val="29D641D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5FDE0659"/>
    <w:multiLevelType w:val="multilevel"/>
    <w:tmpl w:val="759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62155"/>
    <w:multiLevelType w:val="hybridMultilevel"/>
    <w:tmpl w:val="D62267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5A92714"/>
    <w:multiLevelType w:val="hybridMultilevel"/>
    <w:tmpl w:val="D3944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4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69"/>
    <w:rsid w:val="00016D2B"/>
    <w:rsid w:val="00087570"/>
    <w:rsid w:val="000A1C2C"/>
    <w:rsid w:val="001A2D25"/>
    <w:rsid w:val="001E6056"/>
    <w:rsid w:val="001F3DE6"/>
    <w:rsid w:val="002016FF"/>
    <w:rsid w:val="00240174"/>
    <w:rsid w:val="00267347"/>
    <w:rsid w:val="002833F6"/>
    <w:rsid w:val="00286B45"/>
    <w:rsid w:val="0029152B"/>
    <w:rsid w:val="002D267C"/>
    <w:rsid w:val="003519FA"/>
    <w:rsid w:val="003616C2"/>
    <w:rsid w:val="00420CAC"/>
    <w:rsid w:val="0042266B"/>
    <w:rsid w:val="00473069"/>
    <w:rsid w:val="00490431"/>
    <w:rsid w:val="004F5623"/>
    <w:rsid w:val="005A17F3"/>
    <w:rsid w:val="005A25C1"/>
    <w:rsid w:val="005A7A14"/>
    <w:rsid w:val="005B4DB7"/>
    <w:rsid w:val="005D109C"/>
    <w:rsid w:val="006B7E8D"/>
    <w:rsid w:val="006F538D"/>
    <w:rsid w:val="0070621E"/>
    <w:rsid w:val="00715F11"/>
    <w:rsid w:val="007A2437"/>
    <w:rsid w:val="008059C2"/>
    <w:rsid w:val="008B21C4"/>
    <w:rsid w:val="008D5733"/>
    <w:rsid w:val="00930C18"/>
    <w:rsid w:val="00964099"/>
    <w:rsid w:val="00966F83"/>
    <w:rsid w:val="00976069"/>
    <w:rsid w:val="00990011"/>
    <w:rsid w:val="00992245"/>
    <w:rsid w:val="009E1F60"/>
    <w:rsid w:val="009F617F"/>
    <w:rsid w:val="00A21CFC"/>
    <w:rsid w:val="00A22200"/>
    <w:rsid w:val="00AE1009"/>
    <w:rsid w:val="00B47904"/>
    <w:rsid w:val="00B6533A"/>
    <w:rsid w:val="00B94A4E"/>
    <w:rsid w:val="00B97799"/>
    <w:rsid w:val="00BB00DF"/>
    <w:rsid w:val="00BD573E"/>
    <w:rsid w:val="00C5224D"/>
    <w:rsid w:val="00CA3AAD"/>
    <w:rsid w:val="00CE7C97"/>
    <w:rsid w:val="00D13BEB"/>
    <w:rsid w:val="00D142CF"/>
    <w:rsid w:val="00D6736C"/>
    <w:rsid w:val="00D74690"/>
    <w:rsid w:val="00E60A9C"/>
    <w:rsid w:val="00E64639"/>
    <w:rsid w:val="00E87513"/>
    <w:rsid w:val="00E94973"/>
    <w:rsid w:val="00F5027D"/>
    <w:rsid w:val="00F9628B"/>
    <w:rsid w:val="00FB053F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885A-69B9-44D4-AC2C-68F066D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ПК 156</cp:lastModifiedBy>
  <cp:revision>6</cp:revision>
  <dcterms:created xsi:type="dcterms:W3CDTF">2024-09-13T05:24:00Z</dcterms:created>
  <dcterms:modified xsi:type="dcterms:W3CDTF">2024-09-13T08:07:00Z</dcterms:modified>
</cp:coreProperties>
</file>